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7BA" w:rsidRPr="00A11852" w:rsidRDefault="003547BA" w:rsidP="003547BA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8F" w:rsidRDefault="003547BA" w:rsidP="003547BA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1852">
        <w:rPr>
          <w:rFonts w:ascii="Times New Roman" w:hAnsi="Times New Roman" w:cs="Times New Roman"/>
          <w:b/>
          <w:i/>
          <w:sz w:val="24"/>
          <w:szCs w:val="24"/>
        </w:rPr>
        <w:t>Муниципальное казенное общеобразовательное учреждение</w:t>
      </w:r>
    </w:p>
    <w:p w:rsidR="003547BA" w:rsidRPr="00A11852" w:rsidRDefault="003547BA" w:rsidP="003547BA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1852">
        <w:rPr>
          <w:rFonts w:ascii="Times New Roman" w:hAnsi="Times New Roman" w:cs="Times New Roman"/>
          <w:b/>
          <w:i/>
          <w:sz w:val="24"/>
          <w:szCs w:val="24"/>
        </w:rPr>
        <w:t xml:space="preserve"> Ханты-Мансийского района</w:t>
      </w:r>
    </w:p>
    <w:p w:rsidR="003547BA" w:rsidRPr="00A11852" w:rsidRDefault="003547BA" w:rsidP="003547BA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1852">
        <w:rPr>
          <w:rFonts w:ascii="Times New Roman" w:hAnsi="Times New Roman" w:cs="Times New Roman"/>
          <w:b/>
          <w:i/>
          <w:sz w:val="24"/>
          <w:szCs w:val="24"/>
        </w:rPr>
        <w:t>"Средняя общеобразовательная школа п. Кирпичный"</w:t>
      </w:r>
    </w:p>
    <w:p w:rsidR="003547BA" w:rsidRPr="00A11852" w:rsidRDefault="003547BA" w:rsidP="003547BA">
      <w:pPr>
        <w:spacing w:after="0" w:line="240" w:lineRule="auto"/>
        <w:ind w:right="-96"/>
        <w:rPr>
          <w:rFonts w:ascii="Times New Roman" w:hAnsi="Times New Roman" w:cs="Times New Roman"/>
          <w:b/>
          <w:sz w:val="24"/>
          <w:szCs w:val="24"/>
        </w:rPr>
      </w:pPr>
    </w:p>
    <w:p w:rsidR="003547BA" w:rsidRPr="00A11852" w:rsidRDefault="003547BA" w:rsidP="003547BA">
      <w:pPr>
        <w:spacing w:after="0" w:line="240" w:lineRule="auto"/>
        <w:ind w:right="-96"/>
        <w:rPr>
          <w:rFonts w:ascii="Times New Roman" w:hAnsi="Times New Roman" w:cs="Times New Roman"/>
          <w:sz w:val="24"/>
          <w:szCs w:val="24"/>
        </w:rPr>
      </w:pPr>
    </w:p>
    <w:p w:rsidR="003547BA" w:rsidRPr="00A11852" w:rsidRDefault="003547BA" w:rsidP="00354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7BA" w:rsidRPr="00A11852" w:rsidRDefault="003547BA" w:rsidP="00354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7BA" w:rsidRPr="00A11852" w:rsidRDefault="003547BA" w:rsidP="00354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7BA" w:rsidRDefault="003547BA" w:rsidP="00354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781" w:rsidRDefault="00AF1781" w:rsidP="00354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781" w:rsidRDefault="00AF1781" w:rsidP="00354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781" w:rsidRDefault="00AF1781" w:rsidP="00354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781" w:rsidRDefault="00AF1781" w:rsidP="00354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781" w:rsidRPr="00A11852" w:rsidRDefault="00AF1781" w:rsidP="00354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7BA" w:rsidRPr="00A11852" w:rsidRDefault="003547BA" w:rsidP="00354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7BA" w:rsidRPr="00A11852" w:rsidRDefault="003547BA" w:rsidP="00354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852">
        <w:rPr>
          <w:rFonts w:ascii="Times New Roman" w:hAnsi="Times New Roman" w:cs="Times New Roman"/>
          <w:sz w:val="24"/>
          <w:szCs w:val="24"/>
        </w:rPr>
        <w:t>Программа</w:t>
      </w:r>
    </w:p>
    <w:p w:rsidR="003547BA" w:rsidRPr="00A11852" w:rsidRDefault="003547BA" w:rsidP="00354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7BA" w:rsidRPr="00A11852" w:rsidRDefault="003547BA" w:rsidP="003547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52">
        <w:rPr>
          <w:rFonts w:ascii="Times New Roman" w:hAnsi="Times New Roman" w:cs="Times New Roman"/>
          <w:b/>
          <w:sz w:val="24"/>
          <w:szCs w:val="24"/>
        </w:rPr>
        <w:t>"Время отдыхать!!!"</w:t>
      </w:r>
    </w:p>
    <w:p w:rsidR="003547BA" w:rsidRPr="00A11852" w:rsidRDefault="003547BA" w:rsidP="003547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7BA" w:rsidRPr="00A11852" w:rsidRDefault="00E0600F" w:rsidP="00354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него </w:t>
      </w:r>
      <w:r w:rsidR="003547BA" w:rsidRPr="00A11852">
        <w:rPr>
          <w:rFonts w:ascii="Times New Roman" w:hAnsi="Times New Roman" w:cs="Times New Roman"/>
          <w:sz w:val="24"/>
          <w:szCs w:val="24"/>
        </w:rPr>
        <w:t xml:space="preserve">пришкольного оздоровительного лагеря </w:t>
      </w:r>
    </w:p>
    <w:p w:rsidR="003547BA" w:rsidRPr="00A11852" w:rsidRDefault="003547BA" w:rsidP="00354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852">
        <w:rPr>
          <w:rFonts w:ascii="Times New Roman" w:hAnsi="Times New Roman" w:cs="Times New Roman"/>
          <w:sz w:val="24"/>
          <w:szCs w:val="24"/>
        </w:rPr>
        <w:t>с дневным пребыванием детей</w:t>
      </w:r>
    </w:p>
    <w:p w:rsidR="003547BA" w:rsidRPr="00A11852" w:rsidRDefault="003547BA" w:rsidP="00354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781" w:rsidRDefault="003547BA" w:rsidP="00AF1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52">
        <w:rPr>
          <w:rFonts w:ascii="Times New Roman" w:hAnsi="Times New Roman" w:cs="Times New Roman"/>
          <w:b/>
          <w:sz w:val="24"/>
          <w:szCs w:val="24"/>
        </w:rPr>
        <w:t>"Каникулы"</w:t>
      </w:r>
    </w:p>
    <w:p w:rsidR="00AF1781" w:rsidRDefault="00AF1781" w:rsidP="00AF1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781" w:rsidRDefault="00AF1781" w:rsidP="00AF1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781" w:rsidRDefault="00AF1781" w:rsidP="00AF1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781" w:rsidRDefault="00AF1781" w:rsidP="00AF1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781" w:rsidRDefault="00AF1781" w:rsidP="00AF1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781" w:rsidRDefault="00AF1781" w:rsidP="00AF1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781" w:rsidRDefault="00AF1781" w:rsidP="00AF1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781" w:rsidRDefault="00AF1781" w:rsidP="00AF1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547BA" w:rsidRPr="00A11852">
        <w:rPr>
          <w:rFonts w:ascii="Times New Roman" w:hAnsi="Times New Roman" w:cs="Times New Roman"/>
          <w:sz w:val="24"/>
          <w:szCs w:val="24"/>
        </w:rPr>
        <w:t xml:space="preserve">Авторы: Шмакова О.В., учитель </w:t>
      </w:r>
      <w:r w:rsidR="003547BA" w:rsidRPr="00A118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47BA" w:rsidRPr="00A11852">
        <w:rPr>
          <w:rFonts w:ascii="Times New Roman" w:hAnsi="Times New Roman" w:cs="Times New Roman"/>
          <w:sz w:val="24"/>
          <w:szCs w:val="24"/>
        </w:rPr>
        <w:t xml:space="preserve"> кв. категории</w:t>
      </w:r>
    </w:p>
    <w:p w:rsidR="00E0600F" w:rsidRDefault="00AF1781" w:rsidP="00AF1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547BA" w:rsidRPr="00AF1781" w:rsidRDefault="00AF1781" w:rsidP="00AF1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547BA" w:rsidRPr="00A11852">
        <w:rPr>
          <w:rFonts w:ascii="Times New Roman" w:hAnsi="Times New Roman" w:cs="Times New Roman"/>
          <w:sz w:val="24"/>
          <w:szCs w:val="24"/>
        </w:rPr>
        <w:t xml:space="preserve">Илларионова Н.А., учитель </w:t>
      </w:r>
      <w:r w:rsidR="003547BA" w:rsidRPr="00A118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47BA" w:rsidRPr="00A11852">
        <w:rPr>
          <w:rFonts w:ascii="Times New Roman" w:hAnsi="Times New Roman" w:cs="Times New Roman"/>
          <w:sz w:val="24"/>
          <w:szCs w:val="24"/>
        </w:rPr>
        <w:t xml:space="preserve"> кв. категории</w:t>
      </w:r>
    </w:p>
    <w:p w:rsidR="003547BA" w:rsidRPr="00A11852" w:rsidRDefault="003547BA" w:rsidP="003547BA">
      <w:pPr>
        <w:spacing w:after="0" w:line="240" w:lineRule="auto"/>
        <w:ind w:right="-96"/>
        <w:rPr>
          <w:rFonts w:ascii="Times New Roman" w:hAnsi="Times New Roman" w:cs="Times New Roman"/>
          <w:sz w:val="24"/>
          <w:szCs w:val="24"/>
        </w:rPr>
      </w:pPr>
    </w:p>
    <w:p w:rsidR="003547BA" w:rsidRPr="00A11852" w:rsidRDefault="003547BA" w:rsidP="003547BA">
      <w:pPr>
        <w:spacing w:after="0" w:line="240" w:lineRule="auto"/>
        <w:ind w:right="-96"/>
        <w:rPr>
          <w:rFonts w:ascii="Times New Roman" w:hAnsi="Times New Roman" w:cs="Times New Roman"/>
          <w:sz w:val="24"/>
          <w:szCs w:val="24"/>
        </w:rPr>
      </w:pPr>
    </w:p>
    <w:p w:rsidR="003547BA" w:rsidRDefault="003547BA" w:rsidP="003547BA">
      <w:pPr>
        <w:spacing w:after="0" w:line="240" w:lineRule="auto"/>
        <w:ind w:right="-96"/>
        <w:rPr>
          <w:rFonts w:ascii="Times New Roman" w:hAnsi="Times New Roman" w:cs="Times New Roman"/>
          <w:sz w:val="24"/>
          <w:szCs w:val="24"/>
        </w:rPr>
      </w:pPr>
    </w:p>
    <w:p w:rsidR="00AF1781" w:rsidRDefault="00AF1781" w:rsidP="003547BA">
      <w:pPr>
        <w:spacing w:after="0" w:line="240" w:lineRule="auto"/>
        <w:ind w:right="-96"/>
        <w:rPr>
          <w:rFonts w:ascii="Times New Roman" w:hAnsi="Times New Roman" w:cs="Times New Roman"/>
          <w:sz w:val="24"/>
          <w:szCs w:val="24"/>
        </w:rPr>
      </w:pPr>
    </w:p>
    <w:p w:rsidR="00AF1781" w:rsidRDefault="00AF1781" w:rsidP="003547BA">
      <w:pPr>
        <w:spacing w:after="0" w:line="240" w:lineRule="auto"/>
        <w:ind w:right="-96"/>
        <w:rPr>
          <w:rFonts w:ascii="Times New Roman" w:hAnsi="Times New Roman" w:cs="Times New Roman"/>
          <w:sz w:val="24"/>
          <w:szCs w:val="24"/>
        </w:rPr>
      </w:pPr>
    </w:p>
    <w:p w:rsidR="00AF1781" w:rsidRPr="00A11852" w:rsidRDefault="00AF1781" w:rsidP="003547BA">
      <w:pPr>
        <w:spacing w:after="0" w:line="240" w:lineRule="auto"/>
        <w:ind w:right="-96"/>
        <w:rPr>
          <w:rFonts w:ascii="Times New Roman" w:hAnsi="Times New Roman" w:cs="Times New Roman"/>
          <w:sz w:val="24"/>
          <w:szCs w:val="24"/>
        </w:rPr>
      </w:pPr>
    </w:p>
    <w:p w:rsidR="003547BA" w:rsidRPr="00A11852" w:rsidRDefault="003547BA" w:rsidP="003547BA">
      <w:pPr>
        <w:spacing w:after="0" w:line="240" w:lineRule="auto"/>
        <w:ind w:right="-96"/>
        <w:rPr>
          <w:rFonts w:ascii="Times New Roman" w:hAnsi="Times New Roman" w:cs="Times New Roman"/>
          <w:sz w:val="24"/>
          <w:szCs w:val="24"/>
        </w:rPr>
      </w:pPr>
    </w:p>
    <w:p w:rsidR="003547BA" w:rsidRPr="00A11852" w:rsidRDefault="003547BA" w:rsidP="003547BA">
      <w:pPr>
        <w:spacing w:after="0" w:line="240" w:lineRule="auto"/>
        <w:ind w:right="-96"/>
        <w:rPr>
          <w:rFonts w:ascii="Times New Roman" w:hAnsi="Times New Roman" w:cs="Times New Roman"/>
          <w:sz w:val="24"/>
          <w:szCs w:val="24"/>
        </w:rPr>
      </w:pPr>
      <w:r w:rsidRPr="00A11852">
        <w:rPr>
          <w:rFonts w:ascii="Times New Roman" w:hAnsi="Times New Roman" w:cs="Times New Roman"/>
          <w:sz w:val="24"/>
          <w:szCs w:val="24"/>
        </w:rPr>
        <w:t>Направление  работы лагеря: нравственное, спортивно-оздоровительное.</w:t>
      </w:r>
    </w:p>
    <w:p w:rsidR="003547BA" w:rsidRPr="00A11852" w:rsidRDefault="003547BA" w:rsidP="00354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52">
        <w:rPr>
          <w:rFonts w:ascii="Times New Roman" w:hAnsi="Times New Roman" w:cs="Times New Roman"/>
          <w:sz w:val="24"/>
          <w:szCs w:val="24"/>
        </w:rPr>
        <w:t>Место: МКОУ ХМР "СОШ п.Кирпичный"</w:t>
      </w:r>
    </w:p>
    <w:p w:rsidR="003547BA" w:rsidRPr="00A11852" w:rsidRDefault="003547BA" w:rsidP="00354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52">
        <w:rPr>
          <w:rFonts w:ascii="Times New Roman" w:hAnsi="Times New Roman" w:cs="Times New Roman"/>
          <w:sz w:val="24"/>
          <w:szCs w:val="24"/>
        </w:rPr>
        <w:t>Количество детей: 20.</w:t>
      </w:r>
    </w:p>
    <w:p w:rsidR="003547BA" w:rsidRPr="00A11852" w:rsidRDefault="003547BA" w:rsidP="00354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52">
        <w:rPr>
          <w:rFonts w:ascii="Times New Roman" w:hAnsi="Times New Roman" w:cs="Times New Roman"/>
          <w:sz w:val="24"/>
          <w:szCs w:val="24"/>
        </w:rPr>
        <w:t>Отрядов: 1.</w:t>
      </w:r>
    </w:p>
    <w:p w:rsidR="003547BA" w:rsidRPr="00A11852" w:rsidRDefault="003547BA" w:rsidP="00354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781" w:rsidRDefault="00AF1781" w:rsidP="003547BA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781" w:rsidRDefault="00AF1781" w:rsidP="003547BA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781" w:rsidRDefault="00AF1781" w:rsidP="003547BA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781" w:rsidRDefault="00AF1781" w:rsidP="003547BA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781" w:rsidRDefault="00AF1781" w:rsidP="003547BA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7BA" w:rsidRPr="00A11852" w:rsidRDefault="003547BA" w:rsidP="003547BA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4"/>
          <w:szCs w:val="24"/>
        </w:rPr>
      </w:pPr>
      <w:r w:rsidRPr="00A11852">
        <w:rPr>
          <w:rFonts w:ascii="Times New Roman" w:hAnsi="Times New Roman" w:cs="Times New Roman"/>
          <w:b/>
          <w:sz w:val="24"/>
          <w:szCs w:val="24"/>
        </w:rPr>
        <w:t>2013 г.</w:t>
      </w:r>
    </w:p>
    <w:p w:rsidR="003547BA" w:rsidRPr="00A11852" w:rsidRDefault="003547BA" w:rsidP="00354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47C" w:rsidRDefault="003547BA" w:rsidP="0057047C">
      <w:pPr>
        <w:spacing w:after="0" w:line="240" w:lineRule="auto"/>
        <w:ind w:left="-33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1852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ограммы:</w:t>
      </w:r>
    </w:p>
    <w:p w:rsidR="003547BA" w:rsidRPr="0057047C" w:rsidRDefault="003547BA" w:rsidP="005704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47C" w:rsidRDefault="0057047C" w:rsidP="003547BA">
      <w:pPr>
        <w:spacing w:after="0" w:line="240" w:lineRule="auto"/>
        <w:ind w:left="-330"/>
        <w:rPr>
          <w:rFonts w:ascii="Times New Roman" w:hAnsi="Times New Roman" w:cs="Times New Roman"/>
          <w:color w:val="000000"/>
          <w:sz w:val="24"/>
          <w:szCs w:val="24"/>
        </w:rPr>
      </w:pPr>
      <w:r w:rsidRPr="00A11852">
        <w:rPr>
          <w:rFonts w:ascii="Times New Roman" w:hAnsi="Times New Roman" w:cs="Times New Roman"/>
          <w:color w:val="000000"/>
          <w:sz w:val="24"/>
          <w:szCs w:val="24"/>
        </w:rPr>
        <w:t>Титульный лист 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</w:t>
      </w:r>
      <w:r w:rsidRPr="00A11852">
        <w:rPr>
          <w:rFonts w:ascii="Times New Roman" w:hAnsi="Times New Roman" w:cs="Times New Roman"/>
          <w:color w:val="000000"/>
          <w:sz w:val="24"/>
          <w:szCs w:val="24"/>
        </w:rPr>
        <w:t>……1</w:t>
      </w:r>
    </w:p>
    <w:p w:rsidR="003547BA" w:rsidRPr="00A11852" w:rsidRDefault="003547BA" w:rsidP="003547BA">
      <w:pPr>
        <w:spacing w:after="0" w:line="240" w:lineRule="auto"/>
        <w:ind w:left="-330"/>
        <w:rPr>
          <w:rFonts w:ascii="Times New Roman" w:hAnsi="Times New Roman" w:cs="Times New Roman"/>
          <w:color w:val="000000"/>
          <w:sz w:val="24"/>
          <w:szCs w:val="24"/>
        </w:rPr>
      </w:pPr>
      <w:r w:rsidRPr="00A11852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r w:rsidR="00E011B3" w:rsidRPr="00A11852">
        <w:rPr>
          <w:rFonts w:ascii="Times New Roman" w:hAnsi="Times New Roman" w:cs="Times New Roman"/>
          <w:color w:val="000000"/>
          <w:sz w:val="24"/>
          <w:szCs w:val="24"/>
        </w:rPr>
        <w:t xml:space="preserve">  .......…………………………………………………</w:t>
      </w:r>
      <w:r w:rsidR="0057047C">
        <w:rPr>
          <w:rFonts w:ascii="Times New Roman" w:hAnsi="Times New Roman" w:cs="Times New Roman"/>
          <w:color w:val="000000"/>
          <w:sz w:val="24"/>
          <w:szCs w:val="24"/>
        </w:rPr>
        <w:t>....................</w:t>
      </w:r>
      <w:r w:rsidR="00E011B3" w:rsidRPr="00A11852">
        <w:rPr>
          <w:rFonts w:ascii="Times New Roman" w:hAnsi="Times New Roman" w:cs="Times New Roman"/>
          <w:color w:val="000000"/>
          <w:sz w:val="24"/>
          <w:szCs w:val="24"/>
        </w:rPr>
        <w:t>……........</w:t>
      </w:r>
      <w:r w:rsidR="00570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852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3547BA" w:rsidRPr="00A11852" w:rsidRDefault="003547BA" w:rsidP="003547BA">
      <w:pPr>
        <w:spacing w:after="0" w:line="240" w:lineRule="auto"/>
        <w:ind w:left="-330"/>
        <w:rPr>
          <w:rFonts w:ascii="Times New Roman" w:hAnsi="Times New Roman" w:cs="Times New Roman"/>
          <w:color w:val="000000"/>
          <w:sz w:val="24"/>
          <w:szCs w:val="24"/>
        </w:rPr>
      </w:pPr>
      <w:r w:rsidRPr="00A11852">
        <w:rPr>
          <w:rFonts w:ascii="Times New Roman" w:hAnsi="Times New Roman" w:cs="Times New Roman"/>
          <w:color w:val="000000"/>
          <w:sz w:val="24"/>
          <w:szCs w:val="24"/>
        </w:rPr>
        <w:t>Программное обеспечение лагеря ……………………………</w:t>
      </w:r>
      <w:r w:rsidR="00E011B3" w:rsidRPr="00A11852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57047C">
        <w:rPr>
          <w:rFonts w:ascii="Times New Roman" w:hAnsi="Times New Roman" w:cs="Times New Roman"/>
          <w:color w:val="000000"/>
          <w:sz w:val="24"/>
          <w:szCs w:val="24"/>
        </w:rPr>
        <w:t>.....................</w:t>
      </w:r>
      <w:r w:rsidR="00E011B3" w:rsidRPr="00A11852">
        <w:rPr>
          <w:rFonts w:ascii="Times New Roman" w:hAnsi="Times New Roman" w:cs="Times New Roman"/>
          <w:color w:val="000000"/>
          <w:sz w:val="24"/>
          <w:szCs w:val="24"/>
        </w:rPr>
        <w:t>…...</w:t>
      </w:r>
      <w:r w:rsidRPr="00A11852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3547BA" w:rsidRPr="00A11852" w:rsidRDefault="003547BA" w:rsidP="003547BA">
      <w:pPr>
        <w:spacing w:after="0" w:line="240" w:lineRule="auto"/>
        <w:ind w:left="-330"/>
        <w:rPr>
          <w:rFonts w:ascii="Times New Roman" w:hAnsi="Times New Roman" w:cs="Times New Roman"/>
          <w:color w:val="000000"/>
          <w:sz w:val="24"/>
          <w:szCs w:val="24"/>
        </w:rPr>
      </w:pPr>
      <w:r w:rsidRPr="00A11852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 ……………..</w:t>
      </w:r>
      <w:r w:rsidR="00E011B3" w:rsidRPr="00A11852"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  <w:r w:rsidR="0057047C">
        <w:rPr>
          <w:rFonts w:ascii="Times New Roman" w:hAnsi="Times New Roman" w:cs="Times New Roman"/>
          <w:color w:val="000000"/>
          <w:sz w:val="24"/>
          <w:szCs w:val="24"/>
        </w:rPr>
        <w:t>.....................</w:t>
      </w:r>
      <w:r w:rsidR="00E011B3" w:rsidRPr="00A11852">
        <w:rPr>
          <w:rFonts w:ascii="Times New Roman" w:hAnsi="Times New Roman" w:cs="Times New Roman"/>
          <w:color w:val="000000"/>
          <w:sz w:val="24"/>
          <w:szCs w:val="24"/>
        </w:rPr>
        <w:t>………...</w:t>
      </w:r>
      <w:r w:rsidR="00C24F2B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3547BA" w:rsidRPr="00A11852" w:rsidRDefault="003547BA" w:rsidP="003547BA">
      <w:pPr>
        <w:spacing w:after="0" w:line="240" w:lineRule="auto"/>
        <w:ind w:left="-330"/>
        <w:rPr>
          <w:rFonts w:ascii="Times New Roman" w:hAnsi="Times New Roman" w:cs="Times New Roman"/>
          <w:color w:val="000000"/>
          <w:sz w:val="24"/>
          <w:szCs w:val="24"/>
        </w:rPr>
      </w:pPr>
      <w:r w:rsidRPr="00A11852">
        <w:rPr>
          <w:rFonts w:ascii="Times New Roman" w:hAnsi="Times New Roman" w:cs="Times New Roman"/>
          <w:color w:val="000000"/>
          <w:sz w:val="24"/>
          <w:szCs w:val="24"/>
        </w:rPr>
        <w:t>Цель и задачи программы ……………………</w:t>
      </w:r>
      <w:r w:rsidR="00E011B3" w:rsidRPr="00A11852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57047C">
        <w:rPr>
          <w:rFonts w:ascii="Times New Roman" w:hAnsi="Times New Roman" w:cs="Times New Roman"/>
          <w:color w:val="000000"/>
          <w:sz w:val="24"/>
          <w:szCs w:val="24"/>
        </w:rPr>
        <w:t>....................</w:t>
      </w:r>
      <w:r w:rsidR="00E011B3" w:rsidRPr="00A11852">
        <w:rPr>
          <w:rFonts w:ascii="Times New Roman" w:hAnsi="Times New Roman" w:cs="Times New Roman"/>
          <w:color w:val="000000"/>
          <w:sz w:val="24"/>
          <w:szCs w:val="24"/>
        </w:rPr>
        <w:t>…….</w:t>
      </w:r>
      <w:r w:rsidR="00570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852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3547BA" w:rsidRPr="00A11852" w:rsidRDefault="00E011B3" w:rsidP="003547BA">
      <w:pPr>
        <w:spacing w:after="0" w:line="240" w:lineRule="auto"/>
        <w:ind w:left="-330"/>
        <w:rPr>
          <w:rFonts w:ascii="Times New Roman" w:hAnsi="Times New Roman" w:cs="Times New Roman"/>
          <w:color w:val="000000"/>
          <w:sz w:val="24"/>
          <w:szCs w:val="24"/>
        </w:rPr>
      </w:pPr>
      <w:r w:rsidRPr="00A11852">
        <w:rPr>
          <w:rFonts w:ascii="Times New Roman" w:hAnsi="Times New Roman" w:cs="Times New Roman"/>
          <w:color w:val="000000"/>
          <w:sz w:val="24"/>
          <w:szCs w:val="24"/>
        </w:rPr>
        <w:t>Кадровый состав ……………………………………………………</w:t>
      </w:r>
      <w:r w:rsidR="0057047C">
        <w:rPr>
          <w:rFonts w:ascii="Times New Roman" w:hAnsi="Times New Roman" w:cs="Times New Roman"/>
          <w:color w:val="000000"/>
          <w:sz w:val="24"/>
          <w:szCs w:val="24"/>
        </w:rPr>
        <w:t>....................</w:t>
      </w:r>
      <w:r w:rsidRPr="00A11852">
        <w:rPr>
          <w:rFonts w:ascii="Times New Roman" w:hAnsi="Times New Roman" w:cs="Times New Roman"/>
          <w:color w:val="000000"/>
          <w:sz w:val="24"/>
          <w:szCs w:val="24"/>
        </w:rPr>
        <w:t>…..</w:t>
      </w:r>
      <w:r w:rsidR="003547BA" w:rsidRPr="00A11852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57047C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3547BA" w:rsidRPr="00A11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F2B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C24F2B" w:rsidRDefault="00C24F2B" w:rsidP="00C24F2B">
      <w:pPr>
        <w:spacing w:after="0" w:line="240" w:lineRule="auto"/>
        <w:ind w:left="-3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орядок дня</w:t>
      </w:r>
      <w:r w:rsidRPr="00A1185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</w:t>
      </w:r>
      <w:r w:rsidRPr="00A1185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A11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C24F2B" w:rsidRPr="00A11852" w:rsidRDefault="00C24F2B" w:rsidP="00C24F2B">
      <w:pPr>
        <w:spacing w:after="0" w:line="240" w:lineRule="auto"/>
        <w:ind w:left="-3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исание работы кружков ..............................................................................................6</w:t>
      </w:r>
    </w:p>
    <w:p w:rsidR="003547BA" w:rsidRPr="00A11852" w:rsidRDefault="003547BA" w:rsidP="003547BA">
      <w:pPr>
        <w:spacing w:after="0" w:line="240" w:lineRule="auto"/>
        <w:ind w:left="-330"/>
        <w:rPr>
          <w:rFonts w:ascii="Times New Roman" w:hAnsi="Times New Roman" w:cs="Times New Roman"/>
          <w:color w:val="000000"/>
          <w:sz w:val="24"/>
          <w:szCs w:val="24"/>
        </w:rPr>
      </w:pPr>
      <w:r w:rsidRPr="00A11852">
        <w:rPr>
          <w:rFonts w:ascii="Times New Roman" w:hAnsi="Times New Roman" w:cs="Times New Roman"/>
          <w:color w:val="000000"/>
          <w:sz w:val="24"/>
          <w:szCs w:val="24"/>
        </w:rPr>
        <w:t>Механизм</w:t>
      </w:r>
      <w:r w:rsidR="00C24F2B">
        <w:rPr>
          <w:rFonts w:ascii="Times New Roman" w:hAnsi="Times New Roman" w:cs="Times New Roman"/>
          <w:color w:val="000000"/>
          <w:sz w:val="24"/>
          <w:szCs w:val="24"/>
        </w:rPr>
        <w:t xml:space="preserve"> и условия</w:t>
      </w:r>
      <w:r w:rsidRPr="00A11852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</w:t>
      </w:r>
      <w:r w:rsidR="00E011B3" w:rsidRPr="00A11852">
        <w:rPr>
          <w:rFonts w:ascii="Times New Roman" w:hAnsi="Times New Roman" w:cs="Times New Roman"/>
          <w:color w:val="000000"/>
          <w:sz w:val="24"/>
          <w:szCs w:val="24"/>
        </w:rPr>
        <w:t>программы……</w:t>
      </w:r>
      <w:r w:rsidR="00C24F2B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E011B3" w:rsidRPr="00A11852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="0057047C">
        <w:rPr>
          <w:rFonts w:ascii="Times New Roman" w:hAnsi="Times New Roman" w:cs="Times New Roman"/>
          <w:color w:val="000000"/>
          <w:sz w:val="24"/>
          <w:szCs w:val="24"/>
        </w:rPr>
        <w:t>....................</w:t>
      </w:r>
      <w:r w:rsidR="00E011B3" w:rsidRPr="00A11852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A118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70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F2B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3547BA" w:rsidRPr="00A11852" w:rsidRDefault="00C24F2B" w:rsidP="003547BA">
      <w:pPr>
        <w:spacing w:after="0" w:line="240" w:lineRule="auto"/>
        <w:ind w:left="-3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тический план...............................................</w:t>
      </w:r>
      <w:r w:rsidR="003547BA" w:rsidRPr="00A11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1B3" w:rsidRPr="00A11852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3547BA" w:rsidRPr="00A11852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57047C">
        <w:rPr>
          <w:rFonts w:ascii="Times New Roman" w:hAnsi="Times New Roman" w:cs="Times New Roman"/>
          <w:color w:val="000000"/>
          <w:sz w:val="24"/>
          <w:szCs w:val="24"/>
        </w:rPr>
        <w:t>......................</w:t>
      </w:r>
      <w:r w:rsidR="003547BA" w:rsidRPr="00A11852">
        <w:rPr>
          <w:rFonts w:ascii="Times New Roman" w:hAnsi="Times New Roman" w:cs="Times New Roman"/>
          <w:color w:val="000000"/>
          <w:sz w:val="24"/>
          <w:szCs w:val="24"/>
        </w:rPr>
        <w:t>……    9</w:t>
      </w:r>
    </w:p>
    <w:p w:rsidR="003547BA" w:rsidRPr="00A11852" w:rsidRDefault="003547BA" w:rsidP="003547BA">
      <w:pPr>
        <w:spacing w:after="0" w:line="240" w:lineRule="auto"/>
        <w:ind w:left="-330"/>
        <w:rPr>
          <w:rFonts w:ascii="Times New Roman" w:hAnsi="Times New Roman" w:cs="Times New Roman"/>
          <w:color w:val="000000"/>
          <w:sz w:val="24"/>
          <w:szCs w:val="24"/>
        </w:rPr>
      </w:pPr>
      <w:r w:rsidRPr="00A11852">
        <w:rPr>
          <w:rFonts w:ascii="Times New Roman" w:hAnsi="Times New Roman" w:cs="Times New Roman"/>
          <w:color w:val="000000"/>
          <w:sz w:val="24"/>
          <w:szCs w:val="24"/>
        </w:rPr>
        <w:t xml:space="preserve">Ожидаемые </w:t>
      </w:r>
      <w:r w:rsidR="00C24F2B">
        <w:rPr>
          <w:rFonts w:ascii="Times New Roman" w:hAnsi="Times New Roman" w:cs="Times New Roman"/>
          <w:color w:val="000000"/>
          <w:sz w:val="24"/>
          <w:szCs w:val="24"/>
        </w:rPr>
        <w:t>результаты программы ...............</w:t>
      </w:r>
      <w:r w:rsidRPr="00A11852">
        <w:rPr>
          <w:rFonts w:ascii="Times New Roman" w:hAnsi="Times New Roman" w:cs="Times New Roman"/>
          <w:color w:val="000000"/>
          <w:sz w:val="24"/>
          <w:szCs w:val="24"/>
        </w:rPr>
        <w:t xml:space="preserve"> ………..</w:t>
      </w:r>
      <w:r w:rsidR="00E011B3" w:rsidRPr="00A11852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57047C">
        <w:rPr>
          <w:rFonts w:ascii="Times New Roman" w:hAnsi="Times New Roman" w:cs="Times New Roman"/>
          <w:color w:val="000000"/>
          <w:sz w:val="24"/>
          <w:szCs w:val="24"/>
        </w:rPr>
        <w:t>......................</w:t>
      </w:r>
      <w:r w:rsidR="00E011B3" w:rsidRPr="00A11852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A11852">
        <w:rPr>
          <w:rFonts w:ascii="Times New Roman" w:hAnsi="Times New Roman" w:cs="Times New Roman"/>
          <w:color w:val="000000"/>
          <w:sz w:val="24"/>
          <w:szCs w:val="24"/>
        </w:rPr>
        <w:t>……….…...15</w:t>
      </w:r>
    </w:p>
    <w:p w:rsidR="00AF1781" w:rsidRDefault="00AF1781" w:rsidP="0057047C">
      <w:pPr>
        <w:tabs>
          <w:tab w:val="left" w:pos="47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781" w:rsidRDefault="00AF1781" w:rsidP="0057047C">
      <w:pPr>
        <w:tabs>
          <w:tab w:val="left" w:pos="47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781" w:rsidRDefault="00AF1781" w:rsidP="0057047C">
      <w:pPr>
        <w:tabs>
          <w:tab w:val="left" w:pos="47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781" w:rsidRDefault="00AF1781" w:rsidP="0057047C">
      <w:pPr>
        <w:tabs>
          <w:tab w:val="left" w:pos="47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781" w:rsidRDefault="00AF1781" w:rsidP="0057047C">
      <w:pPr>
        <w:tabs>
          <w:tab w:val="left" w:pos="47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781" w:rsidRDefault="00AF1781" w:rsidP="0057047C">
      <w:pPr>
        <w:tabs>
          <w:tab w:val="left" w:pos="47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781" w:rsidRDefault="00AF1781" w:rsidP="0057047C">
      <w:pPr>
        <w:tabs>
          <w:tab w:val="left" w:pos="47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781" w:rsidRDefault="00AF1781" w:rsidP="0057047C">
      <w:pPr>
        <w:tabs>
          <w:tab w:val="left" w:pos="47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781" w:rsidRDefault="00AF1781" w:rsidP="0057047C">
      <w:pPr>
        <w:tabs>
          <w:tab w:val="left" w:pos="47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781" w:rsidRDefault="00AF1781" w:rsidP="0057047C">
      <w:pPr>
        <w:tabs>
          <w:tab w:val="left" w:pos="47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2B" w:rsidRDefault="00C24F2B" w:rsidP="0057047C">
      <w:pPr>
        <w:tabs>
          <w:tab w:val="left" w:pos="47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2B" w:rsidRDefault="00C24F2B" w:rsidP="0057047C">
      <w:pPr>
        <w:tabs>
          <w:tab w:val="left" w:pos="47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2B" w:rsidRDefault="00C24F2B" w:rsidP="0057047C">
      <w:pPr>
        <w:tabs>
          <w:tab w:val="left" w:pos="47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2B" w:rsidRDefault="00C24F2B" w:rsidP="0057047C">
      <w:pPr>
        <w:tabs>
          <w:tab w:val="left" w:pos="47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2B" w:rsidRDefault="00C24F2B" w:rsidP="0057047C">
      <w:pPr>
        <w:tabs>
          <w:tab w:val="left" w:pos="47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2B" w:rsidRDefault="00C24F2B" w:rsidP="0057047C">
      <w:pPr>
        <w:tabs>
          <w:tab w:val="left" w:pos="47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2B" w:rsidRDefault="00C24F2B" w:rsidP="0057047C">
      <w:pPr>
        <w:tabs>
          <w:tab w:val="left" w:pos="47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2B" w:rsidRDefault="00C24F2B" w:rsidP="0057047C">
      <w:pPr>
        <w:tabs>
          <w:tab w:val="left" w:pos="47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2B" w:rsidRDefault="00C24F2B" w:rsidP="0057047C">
      <w:pPr>
        <w:tabs>
          <w:tab w:val="left" w:pos="47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2B" w:rsidRDefault="00C24F2B" w:rsidP="0057047C">
      <w:pPr>
        <w:tabs>
          <w:tab w:val="left" w:pos="47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F2B" w:rsidRDefault="00C24F2B" w:rsidP="0057047C">
      <w:pPr>
        <w:tabs>
          <w:tab w:val="left" w:pos="47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47C" w:rsidRDefault="00AF1781" w:rsidP="0057047C">
      <w:pPr>
        <w:tabs>
          <w:tab w:val="left" w:pos="47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57047C" w:rsidRPr="00A11852">
        <w:rPr>
          <w:rFonts w:ascii="Times New Roman" w:hAnsi="Times New Roman" w:cs="Times New Roman"/>
          <w:b/>
          <w:sz w:val="24"/>
          <w:szCs w:val="24"/>
        </w:rPr>
        <w:t>рограммное обеспечение лагер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4"/>
        <w:gridCol w:w="4347"/>
      </w:tblGrid>
      <w:tr w:rsidR="009D4824" w:rsidRPr="00A11852" w:rsidTr="0052392B">
        <w:tc>
          <w:tcPr>
            <w:tcW w:w="4374" w:type="dxa"/>
          </w:tcPr>
          <w:p w:rsidR="009D4824" w:rsidRPr="00263D8C" w:rsidRDefault="009D4824" w:rsidP="0052392B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D8C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347" w:type="dxa"/>
          </w:tcPr>
          <w:p w:rsidR="009D4824" w:rsidRPr="00263D8C" w:rsidRDefault="009D4824" w:rsidP="0052392B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"Время отдыхать" пришкольного оздоровительного лагеря с дневным пребыванием детей «Каникулы»  МКОУХМР "СОШ п.Кирпичный"</w:t>
            </w:r>
          </w:p>
        </w:tc>
      </w:tr>
      <w:tr w:rsidR="009D4824" w:rsidRPr="00A11852" w:rsidTr="0052392B">
        <w:tc>
          <w:tcPr>
            <w:tcW w:w="4374" w:type="dxa"/>
          </w:tcPr>
          <w:p w:rsidR="009D4824" w:rsidRPr="00263D8C" w:rsidRDefault="009D4824" w:rsidP="0052392B">
            <w:pPr>
              <w:tabs>
                <w:tab w:val="left" w:pos="3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D8C">
              <w:rPr>
                <w:rFonts w:ascii="Times New Roman" w:hAnsi="Times New Roman" w:cs="Times New Roman"/>
                <w:sz w:val="24"/>
                <w:szCs w:val="24"/>
              </w:rPr>
              <w:t>Авторы проекта</w:t>
            </w:r>
            <w:r w:rsidRPr="00263D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47" w:type="dxa"/>
          </w:tcPr>
          <w:p w:rsidR="009D4824" w:rsidRPr="00263D8C" w:rsidRDefault="009D4824" w:rsidP="0052392B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D8C">
              <w:rPr>
                <w:rFonts w:ascii="Times New Roman" w:hAnsi="Times New Roman" w:cs="Times New Roman"/>
                <w:sz w:val="24"/>
                <w:szCs w:val="24"/>
              </w:rPr>
              <w:t>Шмакова Ольга Валерьевна Илларионова Наталья 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3D8C">
              <w:rPr>
                <w:rFonts w:ascii="Times New Roman" w:hAnsi="Times New Roman" w:cs="Times New Roman"/>
                <w:sz w:val="24"/>
                <w:szCs w:val="24"/>
              </w:rPr>
              <w:t>андровна</w:t>
            </w:r>
          </w:p>
        </w:tc>
      </w:tr>
      <w:tr w:rsidR="009D4824" w:rsidRPr="00A11852" w:rsidTr="0052392B">
        <w:tc>
          <w:tcPr>
            <w:tcW w:w="4374" w:type="dxa"/>
          </w:tcPr>
          <w:p w:rsidR="009D4824" w:rsidRPr="00263D8C" w:rsidRDefault="009D4824" w:rsidP="0052392B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D8C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4347" w:type="dxa"/>
          </w:tcPr>
          <w:p w:rsidR="009D4824" w:rsidRPr="00263D8C" w:rsidRDefault="009D4824" w:rsidP="00BB247D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Кирпичный Ханты-Мансийского района</w:t>
            </w:r>
          </w:p>
        </w:tc>
      </w:tr>
      <w:tr w:rsidR="009D4824" w:rsidRPr="00A11852" w:rsidTr="0052392B">
        <w:tc>
          <w:tcPr>
            <w:tcW w:w="4374" w:type="dxa"/>
          </w:tcPr>
          <w:p w:rsidR="009D4824" w:rsidRPr="00263D8C" w:rsidRDefault="009D4824" w:rsidP="0052392B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D8C">
              <w:rPr>
                <w:rFonts w:ascii="Times New Roman" w:hAnsi="Times New Roman" w:cs="Times New Roman"/>
                <w:sz w:val="24"/>
                <w:szCs w:val="24"/>
              </w:rPr>
              <w:t>Адрес предприятия</w:t>
            </w:r>
          </w:p>
        </w:tc>
        <w:tc>
          <w:tcPr>
            <w:tcW w:w="4347" w:type="dxa"/>
          </w:tcPr>
          <w:p w:rsidR="009D4824" w:rsidRPr="00263D8C" w:rsidRDefault="009D4824" w:rsidP="00AF1781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D8C">
              <w:rPr>
                <w:rFonts w:ascii="Times New Roman" w:hAnsi="Times New Roman" w:cs="Times New Roman"/>
                <w:sz w:val="24"/>
                <w:szCs w:val="24"/>
              </w:rPr>
              <w:t xml:space="preserve">628530, </w:t>
            </w:r>
            <w:proofErr w:type="spellStart"/>
            <w:r w:rsidRPr="00263D8C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  <w:proofErr w:type="spellEnd"/>
            <w:r w:rsidRPr="00263D8C">
              <w:rPr>
                <w:rFonts w:ascii="Times New Roman" w:hAnsi="Times New Roman" w:cs="Times New Roman"/>
                <w:sz w:val="24"/>
                <w:szCs w:val="24"/>
              </w:rPr>
              <w:t>, Ханты –Ман</w:t>
            </w:r>
            <w:r w:rsidR="00AF17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3D8C">
              <w:rPr>
                <w:rFonts w:ascii="Times New Roman" w:hAnsi="Times New Roman" w:cs="Times New Roman"/>
                <w:sz w:val="24"/>
                <w:szCs w:val="24"/>
              </w:rPr>
              <w:t>ийский район п. Кирпичный, ул. Комсомольская, 12А</w:t>
            </w:r>
          </w:p>
        </w:tc>
      </w:tr>
      <w:tr w:rsidR="009D4824" w:rsidRPr="00A11852" w:rsidTr="0052392B">
        <w:tc>
          <w:tcPr>
            <w:tcW w:w="4374" w:type="dxa"/>
          </w:tcPr>
          <w:p w:rsidR="009D4824" w:rsidRPr="00263D8C" w:rsidRDefault="009D4824" w:rsidP="0052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8C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4347" w:type="dxa"/>
          </w:tcPr>
          <w:p w:rsidR="009D4824" w:rsidRPr="00263D8C" w:rsidRDefault="009D4824" w:rsidP="0052392B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D8C">
              <w:rPr>
                <w:rFonts w:ascii="Times New Roman" w:hAnsi="Times New Roman" w:cs="Times New Roman"/>
                <w:sz w:val="24"/>
                <w:szCs w:val="24"/>
              </w:rPr>
              <w:t>377815</w:t>
            </w:r>
          </w:p>
        </w:tc>
      </w:tr>
      <w:tr w:rsidR="009D4824" w:rsidRPr="00A11852" w:rsidTr="0052392B">
        <w:tc>
          <w:tcPr>
            <w:tcW w:w="4374" w:type="dxa"/>
          </w:tcPr>
          <w:p w:rsidR="009D4824" w:rsidRPr="00263D8C" w:rsidRDefault="009D4824" w:rsidP="0052392B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D8C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4347" w:type="dxa"/>
          </w:tcPr>
          <w:p w:rsidR="009D4824" w:rsidRPr="00263D8C" w:rsidRDefault="009D4824" w:rsidP="0052392B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D8C">
              <w:rPr>
                <w:rFonts w:ascii="Times New Roman" w:hAnsi="Times New Roman" w:cs="Times New Roman"/>
                <w:sz w:val="24"/>
                <w:szCs w:val="24"/>
              </w:rPr>
              <w:t>Летний пришкольный оздоровительный лагерь с дневным пребыванием детей</w:t>
            </w:r>
          </w:p>
        </w:tc>
      </w:tr>
      <w:tr w:rsidR="009D4824" w:rsidRPr="00A11852" w:rsidTr="0052392B">
        <w:tc>
          <w:tcPr>
            <w:tcW w:w="4374" w:type="dxa"/>
          </w:tcPr>
          <w:p w:rsidR="009D4824" w:rsidRPr="00263D8C" w:rsidRDefault="009D4824" w:rsidP="0052392B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D8C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4347" w:type="dxa"/>
          </w:tcPr>
          <w:p w:rsidR="009D4824" w:rsidRPr="00263D8C" w:rsidRDefault="009D4824" w:rsidP="0052392B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D8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ачественного отдыха и оздоровления детей и подростков, создание педагогической воспитательной среды, способствующей раскрытию и развитию нравственного, интеллектуального, физического, творческого потенциала детей.</w:t>
            </w:r>
          </w:p>
        </w:tc>
      </w:tr>
      <w:tr w:rsidR="009D4824" w:rsidRPr="00A11852" w:rsidTr="0052392B">
        <w:tc>
          <w:tcPr>
            <w:tcW w:w="4374" w:type="dxa"/>
          </w:tcPr>
          <w:p w:rsidR="009D4824" w:rsidRPr="00263D8C" w:rsidRDefault="009D4824" w:rsidP="0052392B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D8C">
              <w:rPr>
                <w:rFonts w:ascii="Times New Roman" w:hAnsi="Times New Roman" w:cs="Times New Roman"/>
                <w:sz w:val="24"/>
                <w:szCs w:val="24"/>
              </w:rPr>
              <w:t>Специализация проекта</w:t>
            </w:r>
          </w:p>
        </w:tc>
        <w:tc>
          <w:tcPr>
            <w:tcW w:w="4347" w:type="dxa"/>
          </w:tcPr>
          <w:p w:rsidR="009D4824" w:rsidRPr="00263D8C" w:rsidRDefault="009D4824" w:rsidP="0052392B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D8C">
              <w:rPr>
                <w:rFonts w:ascii="Times New Roman" w:hAnsi="Times New Roman" w:cs="Times New Roman"/>
                <w:sz w:val="24"/>
                <w:szCs w:val="24"/>
              </w:rPr>
              <w:t>Нравственное, спортивно-оздоровительное</w:t>
            </w:r>
          </w:p>
        </w:tc>
      </w:tr>
      <w:tr w:rsidR="009D4824" w:rsidRPr="00A11852" w:rsidTr="0052392B">
        <w:tc>
          <w:tcPr>
            <w:tcW w:w="4374" w:type="dxa"/>
          </w:tcPr>
          <w:p w:rsidR="009D4824" w:rsidRPr="00263D8C" w:rsidRDefault="009D4824" w:rsidP="0052392B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D8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47" w:type="dxa"/>
          </w:tcPr>
          <w:p w:rsidR="009D4824" w:rsidRPr="00263D8C" w:rsidRDefault="009D4824" w:rsidP="0052392B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D8C">
              <w:rPr>
                <w:rFonts w:ascii="Times New Roman" w:hAnsi="Times New Roman" w:cs="Times New Roman"/>
                <w:sz w:val="24"/>
                <w:szCs w:val="24"/>
              </w:rPr>
              <w:t>Июнь 2013 г.</w:t>
            </w:r>
          </w:p>
        </w:tc>
      </w:tr>
      <w:tr w:rsidR="009D4824" w:rsidRPr="00A11852" w:rsidTr="0052392B">
        <w:tc>
          <w:tcPr>
            <w:tcW w:w="4374" w:type="dxa"/>
          </w:tcPr>
          <w:p w:rsidR="009D4824" w:rsidRPr="00263D8C" w:rsidRDefault="009D4824" w:rsidP="0052392B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D8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347" w:type="dxa"/>
          </w:tcPr>
          <w:p w:rsidR="009D4824" w:rsidRPr="00263D8C" w:rsidRDefault="009D4824" w:rsidP="0052392B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D8C">
              <w:rPr>
                <w:rFonts w:ascii="Times New Roman" w:hAnsi="Times New Roman" w:cs="Times New Roman"/>
                <w:sz w:val="24"/>
                <w:szCs w:val="24"/>
              </w:rPr>
              <w:t>МКОУ ХМР "СОШ п. Кирпичный"</w:t>
            </w:r>
          </w:p>
        </w:tc>
      </w:tr>
      <w:tr w:rsidR="009D4824" w:rsidRPr="00A11852" w:rsidTr="0052392B">
        <w:tc>
          <w:tcPr>
            <w:tcW w:w="4374" w:type="dxa"/>
          </w:tcPr>
          <w:p w:rsidR="009D4824" w:rsidRPr="00263D8C" w:rsidRDefault="009D4824" w:rsidP="0052392B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D8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роекта</w:t>
            </w:r>
          </w:p>
        </w:tc>
        <w:tc>
          <w:tcPr>
            <w:tcW w:w="4347" w:type="dxa"/>
          </w:tcPr>
          <w:p w:rsidR="009D4824" w:rsidRPr="00263D8C" w:rsidRDefault="009D4824" w:rsidP="0052392B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D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4824" w:rsidRPr="00A11852" w:rsidTr="0052392B">
        <w:tc>
          <w:tcPr>
            <w:tcW w:w="4374" w:type="dxa"/>
          </w:tcPr>
          <w:p w:rsidR="009D4824" w:rsidRPr="00263D8C" w:rsidRDefault="009D4824" w:rsidP="004A64D4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D8C">
              <w:rPr>
                <w:rFonts w:ascii="Times New Roman" w:hAnsi="Times New Roman" w:cs="Times New Roman"/>
                <w:sz w:val="24"/>
                <w:szCs w:val="24"/>
              </w:rPr>
              <w:t>География участников</w:t>
            </w:r>
          </w:p>
        </w:tc>
        <w:tc>
          <w:tcPr>
            <w:tcW w:w="4347" w:type="dxa"/>
          </w:tcPr>
          <w:p w:rsidR="009D4824" w:rsidRPr="00263D8C" w:rsidRDefault="009D4824" w:rsidP="0052392B">
            <w:pPr>
              <w:tabs>
                <w:tab w:val="left" w:pos="4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</w:tr>
    </w:tbl>
    <w:p w:rsidR="009D4824" w:rsidRPr="00A11852" w:rsidRDefault="009D4824" w:rsidP="0057047C">
      <w:pPr>
        <w:tabs>
          <w:tab w:val="left" w:pos="47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781" w:rsidRDefault="00AF1781" w:rsidP="00E011B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781" w:rsidRDefault="00AF1781" w:rsidP="00E011B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781" w:rsidRDefault="00AF1781" w:rsidP="00E011B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781" w:rsidRDefault="00AF1781" w:rsidP="00E011B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781" w:rsidRDefault="00AF1781" w:rsidP="00E011B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781" w:rsidRDefault="00AF1781" w:rsidP="00E011B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D58" w:rsidRPr="00A11852" w:rsidRDefault="00043D58" w:rsidP="00E011B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5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011B3" w:rsidRPr="00A11852" w:rsidRDefault="00E011B3" w:rsidP="00E011B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382" w:rsidRPr="00A11852" w:rsidRDefault="00A74382" w:rsidP="00A74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52">
        <w:rPr>
          <w:rFonts w:ascii="Times New Roman" w:hAnsi="Times New Roman" w:cs="Times New Roman"/>
          <w:sz w:val="24"/>
          <w:szCs w:val="24"/>
        </w:rPr>
        <w:t>Лето -</w:t>
      </w:r>
      <w:r>
        <w:rPr>
          <w:rFonts w:ascii="Times New Roman" w:hAnsi="Times New Roman" w:cs="Times New Roman"/>
          <w:sz w:val="24"/>
          <w:szCs w:val="24"/>
        </w:rPr>
        <w:t xml:space="preserve"> лучшее время  для укрепления </w:t>
      </w:r>
      <w:r w:rsidRPr="00A11852">
        <w:rPr>
          <w:rFonts w:ascii="Times New Roman" w:hAnsi="Times New Roman" w:cs="Times New Roman"/>
          <w:sz w:val="24"/>
          <w:szCs w:val="24"/>
        </w:rPr>
        <w:t xml:space="preserve">здоровья, физической закалки, восстановления сил после долгого учебного года. </w:t>
      </w:r>
      <w:r>
        <w:rPr>
          <w:rFonts w:ascii="Times New Roman" w:hAnsi="Times New Roman" w:cs="Times New Roman"/>
          <w:sz w:val="24"/>
          <w:szCs w:val="24"/>
        </w:rPr>
        <w:t>Это также</w:t>
      </w:r>
      <w:r w:rsidRPr="00A11852">
        <w:rPr>
          <w:rFonts w:ascii="Times New Roman" w:hAnsi="Times New Roman" w:cs="Times New Roman"/>
          <w:sz w:val="24"/>
          <w:szCs w:val="24"/>
        </w:rPr>
        <w:t xml:space="preserve"> время  обогащения новыми знаниями. Для ребенка это </w:t>
      </w:r>
      <w:r>
        <w:rPr>
          <w:rFonts w:ascii="Times New Roman" w:hAnsi="Times New Roman" w:cs="Times New Roman"/>
          <w:sz w:val="24"/>
          <w:szCs w:val="24"/>
        </w:rPr>
        <w:t>еще и</w:t>
      </w:r>
      <w:r w:rsidRPr="00A11852">
        <w:rPr>
          <w:rFonts w:ascii="Times New Roman" w:hAnsi="Times New Roman" w:cs="Times New Roman"/>
          <w:sz w:val="24"/>
          <w:szCs w:val="24"/>
        </w:rPr>
        <w:t xml:space="preserve"> время действий, проб и проверки  собственных сил, время освоения и осмысления окружающего мира.</w:t>
      </w:r>
      <w:r>
        <w:rPr>
          <w:rFonts w:ascii="Times New Roman" w:hAnsi="Times New Roman" w:cs="Times New Roman"/>
          <w:sz w:val="24"/>
          <w:szCs w:val="24"/>
        </w:rPr>
        <w:t xml:space="preserve"> Поэтому данная программа включает в себя мероприятия, направленные на развитие интеллекта, физического состояния, духовно-нравственного начала.</w:t>
      </w:r>
      <w:r w:rsidRPr="00A11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1C3" w:rsidRPr="00A11852" w:rsidRDefault="00E771C3" w:rsidP="003547BA">
      <w:pPr>
        <w:pStyle w:val="a4"/>
        <w:spacing w:before="0" w:beforeAutospacing="0" w:after="0" w:afterAutospacing="0"/>
        <w:ind w:firstLine="480"/>
        <w:jc w:val="both"/>
      </w:pPr>
      <w:r w:rsidRPr="00A11852">
        <w:t>Летний отдых – активная пора социализации детей и подростков, продолжение образования. 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.</w:t>
      </w:r>
    </w:p>
    <w:p w:rsidR="00ED05A5" w:rsidRDefault="00A74382" w:rsidP="00354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программы диктуется необходимостью</w:t>
      </w:r>
      <w:r w:rsidR="00E771C3" w:rsidRPr="00A11852">
        <w:rPr>
          <w:rFonts w:ascii="Times New Roman" w:hAnsi="Times New Roman" w:cs="Times New Roman"/>
          <w:sz w:val="24"/>
          <w:szCs w:val="24"/>
        </w:rPr>
        <w:t xml:space="preserve"> организации летнего отдыха детей</w:t>
      </w:r>
      <w:r w:rsidR="00ED05A5">
        <w:rPr>
          <w:rFonts w:ascii="Times New Roman" w:hAnsi="Times New Roman" w:cs="Times New Roman"/>
          <w:sz w:val="24"/>
          <w:szCs w:val="24"/>
        </w:rPr>
        <w:t>,</w:t>
      </w:r>
      <w:r w:rsidR="00E771C3" w:rsidRPr="00A11852">
        <w:rPr>
          <w:rFonts w:ascii="Times New Roman" w:hAnsi="Times New Roman" w:cs="Times New Roman"/>
          <w:sz w:val="24"/>
          <w:szCs w:val="24"/>
        </w:rPr>
        <w:t xml:space="preserve"> </w:t>
      </w:r>
      <w:r w:rsidR="00ED05A5" w:rsidRPr="00A11852">
        <w:rPr>
          <w:rFonts w:ascii="Times New Roman" w:hAnsi="Times New Roman" w:cs="Times New Roman"/>
          <w:sz w:val="24"/>
          <w:szCs w:val="24"/>
        </w:rPr>
        <w:t xml:space="preserve">укреплением их здоровья </w:t>
      </w:r>
      <w:r w:rsidR="00E771C3" w:rsidRPr="00A11852">
        <w:rPr>
          <w:rFonts w:ascii="Times New Roman" w:hAnsi="Times New Roman" w:cs="Times New Roman"/>
          <w:sz w:val="24"/>
          <w:szCs w:val="24"/>
        </w:rPr>
        <w:t>на базе школы</w:t>
      </w:r>
      <w:r w:rsidR="00ED05A5">
        <w:rPr>
          <w:rFonts w:ascii="Times New Roman" w:hAnsi="Times New Roman" w:cs="Times New Roman"/>
          <w:sz w:val="24"/>
          <w:szCs w:val="24"/>
        </w:rPr>
        <w:t xml:space="preserve"> в летний период</w:t>
      </w:r>
      <w:r w:rsidR="00E771C3" w:rsidRPr="00A118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71C3" w:rsidRPr="00A11852" w:rsidRDefault="00E771C3" w:rsidP="00354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52">
        <w:rPr>
          <w:rFonts w:ascii="Times New Roman" w:hAnsi="Times New Roman" w:cs="Times New Roman"/>
          <w:sz w:val="24"/>
          <w:szCs w:val="24"/>
        </w:rPr>
        <w:t xml:space="preserve">Предполагается за одну смену оздоровить 20 учащихся. Возраст детей от 10 до 15 лет. Продолжительность смены 21 день. </w:t>
      </w:r>
    </w:p>
    <w:p w:rsidR="00007A12" w:rsidRPr="00A11852" w:rsidRDefault="00007A12" w:rsidP="00007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852">
        <w:rPr>
          <w:rFonts w:ascii="Times New Roman" w:hAnsi="Times New Roman" w:cs="Times New Roman"/>
          <w:sz w:val="24"/>
          <w:szCs w:val="24"/>
        </w:rPr>
        <w:tab/>
      </w:r>
      <w:r w:rsidR="00ED05A5">
        <w:rPr>
          <w:rFonts w:ascii="Times New Roman" w:hAnsi="Times New Roman" w:cs="Times New Roman"/>
          <w:sz w:val="24"/>
          <w:szCs w:val="24"/>
        </w:rPr>
        <w:t>К</w:t>
      </w:r>
      <w:r w:rsidRPr="00A11852">
        <w:rPr>
          <w:rFonts w:ascii="Times New Roman" w:hAnsi="Times New Roman" w:cs="Times New Roman"/>
          <w:sz w:val="24"/>
          <w:szCs w:val="24"/>
        </w:rPr>
        <w:t>ак показывают опросы, исследования и статистика</w:t>
      </w:r>
      <w:r w:rsidR="00C24F2B">
        <w:rPr>
          <w:rFonts w:ascii="Times New Roman" w:hAnsi="Times New Roman" w:cs="Times New Roman"/>
          <w:sz w:val="24"/>
          <w:szCs w:val="24"/>
        </w:rPr>
        <w:t>,</w:t>
      </w:r>
      <w:r w:rsidRPr="00A11852">
        <w:rPr>
          <w:rFonts w:ascii="Times New Roman" w:hAnsi="Times New Roman" w:cs="Times New Roman"/>
          <w:sz w:val="24"/>
          <w:szCs w:val="24"/>
        </w:rPr>
        <w:t xml:space="preserve"> сов</w:t>
      </w:r>
      <w:r w:rsidR="00ED05A5">
        <w:rPr>
          <w:rFonts w:ascii="Times New Roman" w:hAnsi="Times New Roman" w:cs="Times New Roman"/>
          <w:sz w:val="24"/>
          <w:szCs w:val="24"/>
        </w:rPr>
        <w:t>ременные дети не умеют эффективно</w:t>
      </w:r>
      <w:r w:rsidRPr="00A11852">
        <w:rPr>
          <w:rFonts w:ascii="Times New Roman" w:hAnsi="Times New Roman" w:cs="Times New Roman"/>
          <w:sz w:val="24"/>
          <w:szCs w:val="24"/>
        </w:rPr>
        <w:t xml:space="preserve"> организовать свое время и правильно отдыхать, чтобы организм восстановился. Одна из задач работы лагеря показать ребенку возможные пути рационального распределения между пассивным и активным отдыхом. </w:t>
      </w:r>
    </w:p>
    <w:p w:rsidR="00007A12" w:rsidRPr="00A11852" w:rsidRDefault="00007A12" w:rsidP="00007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852">
        <w:rPr>
          <w:rFonts w:ascii="Times New Roman" w:hAnsi="Times New Roman" w:cs="Times New Roman"/>
          <w:sz w:val="24"/>
          <w:szCs w:val="24"/>
        </w:rPr>
        <w:tab/>
        <w:t>Б</w:t>
      </w:r>
      <w:r w:rsidRPr="00A11852">
        <w:rPr>
          <w:rFonts w:ascii="Times New Roman" w:hAnsi="Times New Roman" w:cs="Times New Roman"/>
          <w:b/>
          <w:sz w:val="24"/>
          <w:szCs w:val="24"/>
        </w:rPr>
        <w:t>о</w:t>
      </w:r>
      <w:r w:rsidRPr="00A11852">
        <w:rPr>
          <w:rFonts w:ascii="Times New Roman" w:hAnsi="Times New Roman" w:cs="Times New Roman"/>
          <w:sz w:val="24"/>
          <w:szCs w:val="24"/>
        </w:rPr>
        <w:t>льшая часть времени пребывания детей в лагере посвящается подвижным играм. Они не только развивают физическую форму, но и  нравственные качества у детей. "Хочешь узнать ребенка получше, посмотри</w:t>
      </w:r>
      <w:r w:rsidR="00C24F2B">
        <w:rPr>
          <w:rFonts w:ascii="Times New Roman" w:hAnsi="Times New Roman" w:cs="Times New Roman"/>
          <w:sz w:val="24"/>
          <w:szCs w:val="24"/>
        </w:rPr>
        <w:t>,</w:t>
      </w:r>
      <w:r w:rsidRPr="00A11852">
        <w:rPr>
          <w:rFonts w:ascii="Times New Roman" w:hAnsi="Times New Roman" w:cs="Times New Roman"/>
          <w:sz w:val="24"/>
          <w:szCs w:val="24"/>
        </w:rPr>
        <w:t xml:space="preserve"> как он играет". Подвижные игры позволят переключать эмоции с одного вида деятельности на другой. </w:t>
      </w:r>
      <w:r w:rsidRPr="00A11852">
        <w:rPr>
          <w:rFonts w:ascii="Times New Roman" w:hAnsi="Times New Roman" w:cs="Times New Roman"/>
          <w:color w:val="000000"/>
          <w:sz w:val="24"/>
          <w:szCs w:val="24"/>
        </w:rPr>
        <w:t>Игры стимулируют активн</w:t>
      </w:r>
      <w:r w:rsidR="00C24F2B">
        <w:rPr>
          <w:rFonts w:ascii="Times New Roman" w:hAnsi="Times New Roman" w:cs="Times New Roman"/>
          <w:color w:val="000000"/>
          <w:sz w:val="24"/>
          <w:szCs w:val="24"/>
        </w:rPr>
        <w:t>ость</w:t>
      </w:r>
      <w:r w:rsidRPr="00A11852">
        <w:rPr>
          <w:rFonts w:ascii="Times New Roman" w:hAnsi="Times New Roman" w:cs="Times New Roman"/>
          <w:color w:val="000000"/>
          <w:sz w:val="24"/>
          <w:szCs w:val="24"/>
        </w:rPr>
        <w:t xml:space="preserve"> и работу мысли, способствуют расширению кругозора и совершенствованию всех психических процессов. Подвижные игры формируют положительные нравственные качества у детей. Доброта, взаимопомощь, поддержка, смелость, внимательность, взаимовыручка высоко ценятся среди играющих, а такие качества, как трусость, себялюбие, </w:t>
      </w:r>
      <w:r w:rsidR="00C24F2B">
        <w:rPr>
          <w:rFonts w:ascii="Times New Roman" w:hAnsi="Times New Roman" w:cs="Times New Roman"/>
          <w:color w:val="000000"/>
          <w:sz w:val="24"/>
          <w:szCs w:val="24"/>
        </w:rPr>
        <w:t xml:space="preserve">лесть </w:t>
      </w:r>
      <w:r w:rsidRPr="00A11852">
        <w:rPr>
          <w:rFonts w:ascii="Times New Roman" w:hAnsi="Times New Roman" w:cs="Times New Roman"/>
          <w:color w:val="000000"/>
          <w:sz w:val="24"/>
          <w:szCs w:val="24"/>
        </w:rPr>
        <w:t>осуждаются.</w:t>
      </w:r>
    </w:p>
    <w:p w:rsidR="00E771C3" w:rsidRPr="00A11852" w:rsidRDefault="00A74382" w:rsidP="00354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ая программа составлена с учетом потенциала детей от 10 до 15 лет п. Кирпичный, ее можно корректировать с учетом  объективных условий.</w:t>
      </w:r>
    </w:p>
    <w:p w:rsidR="00E771C3" w:rsidRPr="00A11852" w:rsidRDefault="00E771C3" w:rsidP="00354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52">
        <w:rPr>
          <w:rFonts w:ascii="Times New Roman" w:hAnsi="Times New Roman" w:cs="Times New Roman"/>
          <w:sz w:val="24"/>
          <w:szCs w:val="24"/>
        </w:rPr>
        <w:t xml:space="preserve">Программа основана на  следующих принципах воспитательной системы школы: </w:t>
      </w:r>
    </w:p>
    <w:p w:rsidR="00E771C3" w:rsidRPr="00A11852" w:rsidRDefault="00E771C3" w:rsidP="00354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52">
        <w:rPr>
          <w:rFonts w:ascii="Times New Roman" w:hAnsi="Times New Roman" w:cs="Times New Roman"/>
          <w:sz w:val="24"/>
          <w:szCs w:val="24"/>
        </w:rPr>
        <w:t>- нравственное отношение друг к другу и к окружающему миру</w:t>
      </w:r>
      <w:r w:rsidR="003547BA" w:rsidRPr="00A11852">
        <w:rPr>
          <w:rFonts w:ascii="Times New Roman" w:hAnsi="Times New Roman" w:cs="Times New Roman"/>
          <w:sz w:val="24"/>
          <w:szCs w:val="24"/>
        </w:rPr>
        <w:t>;</w:t>
      </w:r>
    </w:p>
    <w:p w:rsidR="003547BA" w:rsidRPr="00A11852" w:rsidRDefault="00E771C3" w:rsidP="00354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52">
        <w:rPr>
          <w:rFonts w:ascii="Times New Roman" w:hAnsi="Times New Roman" w:cs="Times New Roman"/>
          <w:sz w:val="24"/>
          <w:szCs w:val="24"/>
        </w:rPr>
        <w:t xml:space="preserve">- </w:t>
      </w:r>
      <w:r w:rsidR="003547BA" w:rsidRPr="00A11852">
        <w:rPr>
          <w:rFonts w:ascii="Times New Roman" w:hAnsi="Times New Roman" w:cs="Times New Roman"/>
          <w:sz w:val="24"/>
          <w:szCs w:val="24"/>
        </w:rPr>
        <w:t xml:space="preserve">раскрытие </w:t>
      </w:r>
      <w:r w:rsidRPr="00A11852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3547BA" w:rsidRPr="00A11852">
        <w:rPr>
          <w:rFonts w:ascii="Times New Roman" w:hAnsi="Times New Roman" w:cs="Times New Roman"/>
          <w:sz w:val="24"/>
          <w:szCs w:val="24"/>
        </w:rPr>
        <w:t>потенциала ребенка</w:t>
      </w:r>
      <w:r w:rsidRPr="00A11852">
        <w:rPr>
          <w:rFonts w:ascii="Times New Roman" w:hAnsi="Times New Roman" w:cs="Times New Roman"/>
          <w:sz w:val="24"/>
          <w:szCs w:val="24"/>
        </w:rPr>
        <w:t>;</w:t>
      </w:r>
    </w:p>
    <w:p w:rsidR="003547BA" w:rsidRPr="00A11852" w:rsidRDefault="003547BA" w:rsidP="00354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52">
        <w:rPr>
          <w:rFonts w:ascii="Times New Roman" w:hAnsi="Times New Roman" w:cs="Times New Roman"/>
          <w:sz w:val="24"/>
          <w:szCs w:val="24"/>
        </w:rPr>
        <w:t xml:space="preserve">- </w:t>
      </w:r>
      <w:r w:rsidR="00E771C3" w:rsidRPr="00A11852">
        <w:rPr>
          <w:rFonts w:ascii="Times New Roman" w:hAnsi="Times New Roman" w:cs="Times New Roman"/>
          <w:sz w:val="24"/>
          <w:szCs w:val="24"/>
        </w:rPr>
        <w:t>добровольно</w:t>
      </w:r>
      <w:r w:rsidRPr="00A11852">
        <w:rPr>
          <w:rFonts w:ascii="Times New Roman" w:hAnsi="Times New Roman" w:cs="Times New Roman"/>
          <w:sz w:val="24"/>
          <w:szCs w:val="24"/>
        </w:rPr>
        <w:t>е участие</w:t>
      </w:r>
      <w:r w:rsidR="00E771C3" w:rsidRPr="00A11852">
        <w:rPr>
          <w:rFonts w:ascii="Times New Roman" w:hAnsi="Times New Roman" w:cs="Times New Roman"/>
          <w:sz w:val="24"/>
          <w:szCs w:val="24"/>
        </w:rPr>
        <w:t>;</w:t>
      </w:r>
    </w:p>
    <w:p w:rsidR="003547BA" w:rsidRPr="00A11852" w:rsidRDefault="003547BA" w:rsidP="00354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52">
        <w:rPr>
          <w:rFonts w:ascii="Times New Roman" w:hAnsi="Times New Roman" w:cs="Times New Roman"/>
          <w:sz w:val="24"/>
          <w:szCs w:val="24"/>
        </w:rPr>
        <w:t xml:space="preserve">- </w:t>
      </w:r>
      <w:r w:rsidR="00E771C3" w:rsidRPr="00A11852">
        <w:rPr>
          <w:rFonts w:ascii="Times New Roman" w:hAnsi="Times New Roman" w:cs="Times New Roman"/>
          <w:sz w:val="24"/>
          <w:szCs w:val="24"/>
        </w:rPr>
        <w:t>учет возрастных особенностей детей;</w:t>
      </w:r>
    </w:p>
    <w:p w:rsidR="00007A12" w:rsidRPr="00A11852" w:rsidRDefault="003547BA" w:rsidP="00354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52">
        <w:rPr>
          <w:rFonts w:ascii="Times New Roman" w:hAnsi="Times New Roman" w:cs="Times New Roman"/>
          <w:sz w:val="24"/>
          <w:szCs w:val="24"/>
        </w:rPr>
        <w:t xml:space="preserve">- </w:t>
      </w:r>
      <w:r w:rsidR="00E771C3" w:rsidRPr="00A11852">
        <w:rPr>
          <w:rFonts w:ascii="Times New Roman" w:hAnsi="Times New Roman" w:cs="Times New Roman"/>
          <w:sz w:val="24"/>
          <w:szCs w:val="24"/>
        </w:rPr>
        <w:t>доступност</w:t>
      </w:r>
      <w:r w:rsidRPr="00A11852">
        <w:rPr>
          <w:rFonts w:ascii="Times New Roman" w:hAnsi="Times New Roman" w:cs="Times New Roman"/>
          <w:sz w:val="24"/>
          <w:szCs w:val="24"/>
        </w:rPr>
        <w:t>ь</w:t>
      </w:r>
      <w:r w:rsidR="00E771C3" w:rsidRPr="00A11852">
        <w:rPr>
          <w:rFonts w:ascii="Times New Roman" w:hAnsi="Times New Roman" w:cs="Times New Roman"/>
          <w:sz w:val="24"/>
          <w:szCs w:val="24"/>
        </w:rPr>
        <w:t xml:space="preserve"> выбранных форм работы</w:t>
      </w:r>
      <w:r w:rsidR="00007A12" w:rsidRPr="00A11852">
        <w:rPr>
          <w:rFonts w:ascii="Times New Roman" w:hAnsi="Times New Roman" w:cs="Times New Roman"/>
          <w:sz w:val="24"/>
          <w:szCs w:val="24"/>
        </w:rPr>
        <w:t>;</w:t>
      </w:r>
    </w:p>
    <w:p w:rsidR="00E771C3" w:rsidRPr="00A11852" w:rsidRDefault="00007A12" w:rsidP="00354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852">
        <w:rPr>
          <w:rFonts w:ascii="Times New Roman" w:hAnsi="Times New Roman" w:cs="Times New Roman"/>
          <w:sz w:val="24"/>
          <w:szCs w:val="24"/>
        </w:rPr>
        <w:t>- сохранение здоровья ребенка</w:t>
      </w:r>
      <w:r w:rsidR="00E771C3" w:rsidRPr="00A11852">
        <w:rPr>
          <w:rFonts w:ascii="Times New Roman" w:hAnsi="Times New Roman" w:cs="Times New Roman"/>
          <w:sz w:val="24"/>
          <w:szCs w:val="24"/>
        </w:rPr>
        <w:t>.</w:t>
      </w:r>
    </w:p>
    <w:p w:rsidR="00E771C3" w:rsidRPr="00A11852" w:rsidRDefault="00E771C3" w:rsidP="003547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852">
        <w:rPr>
          <w:rFonts w:ascii="Times New Roman" w:hAnsi="Times New Roman" w:cs="Times New Roman"/>
          <w:b/>
          <w:sz w:val="24"/>
          <w:szCs w:val="24"/>
        </w:rPr>
        <w:t>Цели и задачи программы.</w:t>
      </w:r>
    </w:p>
    <w:p w:rsidR="00E771C3" w:rsidRPr="00A11852" w:rsidRDefault="00E771C3" w:rsidP="00354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852">
        <w:rPr>
          <w:rFonts w:ascii="Times New Roman" w:hAnsi="Times New Roman" w:cs="Times New Roman"/>
          <w:b/>
          <w:sz w:val="24"/>
          <w:szCs w:val="24"/>
        </w:rPr>
        <w:t>Цель</w:t>
      </w:r>
      <w:r w:rsidRPr="00A11852">
        <w:rPr>
          <w:rFonts w:ascii="Times New Roman" w:hAnsi="Times New Roman" w:cs="Times New Roman"/>
          <w:sz w:val="24"/>
          <w:szCs w:val="24"/>
        </w:rPr>
        <w:t xml:space="preserve">: создание условий для качественного отдыха и оздоровления детей и подростков, создание педагогической воспитательной среды, способствующей раскрытию и развитию </w:t>
      </w:r>
      <w:r w:rsidR="00850986" w:rsidRPr="00A11852">
        <w:rPr>
          <w:rFonts w:ascii="Times New Roman" w:hAnsi="Times New Roman" w:cs="Times New Roman"/>
          <w:sz w:val="24"/>
          <w:szCs w:val="24"/>
        </w:rPr>
        <w:t xml:space="preserve">нравственного, </w:t>
      </w:r>
      <w:r w:rsidRPr="00A11852">
        <w:rPr>
          <w:rFonts w:ascii="Times New Roman" w:hAnsi="Times New Roman" w:cs="Times New Roman"/>
          <w:sz w:val="24"/>
          <w:szCs w:val="24"/>
        </w:rPr>
        <w:t>интеллектуального, физического, творческого потенциала детей.</w:t>
      </w:r>
    </w:p>
    <w:p w:rsidR="00E771C3" w:rsidRPr="00A11852" w:rsidRDefault="00E771C3" w:rsidP="003547BA">
      <w:pPr>
        <w:pStyle w:val="a4"/>
        <w:spacing w:before="0" w:beforeAutospacing="0" w:after="0" w:afterAutospacing="0"/>
        <w:jc w:val="both"/>
      </w:pPr>
      <w:r w:rsidRPr="00A11852">
        <w:rPr>
          <w:b/>
        </w:rPr>
        <w:t>Задачи программы:</w:t>
      </w:r>
    </w:p>
    <w:p w:rsidR="00E771C3" w:rsidRPr="00A11852" w:rsidRDefault="00E771C3" w:rsidP="003547BA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A11852">
        <w:t>содействовать максимальной включенности участников летнего оздоровительного лагеря дневного пребывания в построении своей пространственно-предметной среды;</w:t>
      </w:r>
    </w:p>
    <w:p w:rsidR="00E771C3" w:rsidRPr="00A11852" w:rsidRDefault="00E771C3" w:rsidP="003547BA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A11852">
        <w:t>содействовать решению коммуникативных проблем воспитанников;</w:t>
      </w:r>
    </w:p>
    <w:p w:rsidR="00E771C3" w:rsidRPr="00A11852" w:rsidRDefault="00E771C3" w:rsidP="003547BA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A11852">
        <w:t>организовать отдых и занятость детей «социально незащищенных категорий», обеспечить занятость учащихся</w:t>
      </w:r>
      <w:r w:rsidR="00C24F2B">
        <w:t>, стоящих на ВШК</w:t>
      </w:r>
      <w:r w:rsidRPr="00A11852">
        <w:t xml:space="preserve"> организованными формами труда и отдыха; </w:t>
      </w:r>
    </w:p>
    <w:p w:rsidR="00E771C3" w:rsidRPr="00A11852" w:rsidRDefault="00E771C3" w:rsidP="003547BA">
      <w:pPr>
        <w:numPr>
          <w:ilvl w:val="0"/>
          <w:numId w:val="1"/>
        </w:numPr>
        <w:tabs>
          <w:tab w:val="left" w:pos="8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852">
        <w:rPr>
          <w:rFonts w:ascii="Times New Roman" w:hAnsi="Times New Roman" w:cs="Times New Roman"/>
          <w:sz w:val="24"/>
          <w:szCs w:val="24"/>
        </w:rPr>
        <w:t>предоставить ребенку возможность для самореализации на индивидуальном личностном потенциале;</w:t>
      </w:r>
    </w:p>
    <w:p w:rsidR="00850986" w:rsidRPr="00A11852" w:rsidRDefault="00850986" w:rsidP="003547BA">
      <w:pPr>
        <w:numPr>
          <w:ilvl w:val="0"/>
          <w:numId w:val="1"/>
        </w:numPr>
        <w:tabs>
          <w:tab w:val="left" w:pos="8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852">
        <w:rPr>
          <w:rFonts w:ascii="Times New Roman" w:hAnsi="Times New Roman" w:cs="Times New Roman"/>
          <w:sz w:val="24"/>
          <w:szCs w:val="24"/>
        </w:rPr>
        <w:lastRenderedPageBreak/>
        <w:t>развивать нравственные качества подростков;</w:t>
      </w:r>
    </w:p>
    <w:p w:rsidR="00E771C3" w:rsidRPr="00A11852" w:rsidRDefault="00E771C3" w:rsidP="003547BA">
      <w:pPr>
        <w:numPr>
          <w:ilvl w:val="0"/>
          <w:numId w:val="1"/>
        </w:numPr>
        <w:tabs>
          <w:tab w:val="left" w:pos="8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852">
        <w:rPr>
          <w:rFonts w:ascii="Times New Roman" w:hAnsi="Times New Roman" w:cs="Times New Roman"/>
          <w:color w:val="000000"/>
          <w:sz w:val="24"/>
          <w:szCs w:val="24"/>
        </w:rPr>
        <w:t>содействовать нормальному физическому развитию,</w:t>
      </w:r>
      <w:r w:rsidRPr="00A11852">
        <w:rPr>
          <w:rFonts w:ascii="Times New Roman" w:hAnsi="Times New Roman" w:cs="Times New Roman"/>
          <w:sz w:val="24"/>
          <w:szCs w:val="24"/>
        </w:rPr>
        <w:t xml:space="preserve"> сохранению и укреплению здоровья детей;</w:t>
      </w:r>
    </w:p>
    <w:p w:rsidR="00E771C3" w:rsidRPr="00A11852" w:rsidRDefault="00E771C3" w:rsidP="003547BA">
      <w:pPr>
        <w:numPr>
          <w:ilvl w:val="0"/>
          <w:numId w:val="1"/>
        </w:numPr>
        <w:tabs>
          <w:tab w:val="left" w:pos="8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852">
        <w:rPr>
          <w:rFonts w:ascii="Times New Roman" w:hAnsi="Times New Roman" w:cs="Times New Roman"/>
          <w:sz w:val="24"/>
          <w:szCs w:val="24"/>
        </w:rPr>
        <w:t xml:space="preserve">обеспечить предупреждение детского дорожно-транспортного травматизма в летний период через систему мероприятий в рамках организуемых летним оздоровительным лагерем. </w:t>
      </w:r>
    </w:p>
    <w:p w:rsidR="00007A12" w:rsidRPr="00A11852" w:rsidRDefault="00007A12" w:rsidP="00354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FCA" w:rsidRPr="00A11852" w:rsidRDefault="00780FCA" w:rsidP="00780FCA">
      <w:pPr>
        <w:tabs>
          <w:tab w:val="left" w:pos="4785"/>
        </w:tabs>
        <w:rPr>
          <w:rFonts w:ascii="Times New Roman" w:hAnsi="Times New Roman" w:cs="Times New Roman"/>
          <w:sz w:val="24"/>
          <w:szCs w:val="24"/>
        </w:rPr>
      </w:pPr>
    </w:p>
    <w:p w:rsidR="00780FCA" w:rsidRPr="00A11852" w:rsidRDefault="00780FCA" w:rsidP="00780F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52">
        <w:rPr>
          <w:rFonts w:ascii="Times New Roman" w:hAnsi="Times New Roman" w:cs="Times New Roman"/>
          <w:b/>
          <w:sz w:val="24"/>
          <w:szCs w:val="24"/>
        </w:rPr>
        <w:t>Кадровый состав:</w:t>
      </w:r>
    </w:p>
    <w:p w:rsidR="00780FCA" w:rsidRPr="00A11852" w:rsidRDefault="00780FCA" w:rsidP="00780F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1852">
        <w:rPr>
          <w:rFonts w:ascii="Times New Roman" w:hAnsi="Times New Roman" w:cs="Times New Roman"/>
          <w:sz w:val="24"/>
          <w:szCs w:val="24"/>
        </w:rPr>
        <w:t xml:space="preserve">Работу лагеря осуществляет педагогический коллектив: </w:t>
      </w:r>
      <w:r w:rsidR="00C24F2B">
        <w:rPr>
          <w:rFonts w:ascii="Times New Roman" w:hAnsi="Times New Roman" w:cs="Times New Roman"/>
          <w:sz w:val="24"/>
          <w:szCs w:val="24"/>
        </w:rPr>
        <w:t>начальник</w:t>
      </w:r>
      <w:r w:rsidRPr="00A11852">
        <w:rPr>
          <w:rFonts w:ascii="Times New Roman" w:hAnsi="Times New Roman" w:cs="Times New Roman"/>
          <w:sz w:val="24"/>
          <w:szCs w:val="24"/>
        </w:rPr>
        <w:t xml:space="preserve"> лагеря, воспитатель, руководители кружков, инструктор по физической культуре, обслуживающий персонал: повар, кладо</w:t>
      </w:r>
      <w:r w:rsidR="00C24F2B">
        <w:rPr>
          <w:rFonts w:ascii="Times New Roman" w:hAnsi="Times New Roman" w:cs="Times New Roman"/>
          <w:sz w:val="24"/>
          <w:szCs w:val="24"/>
        </w:rPr>
        <w:t>вщик</w:t>
      </w:r>
      <w:r w:rsidRPr="00A11852">
        <w:rPr>
          <w:rFonts w:ascii="Times New Roman" w:hAnsi="Times New Roman" w:cs="Times New Roman"/>
          <w:sz w:val="24"/>
          <w:szCs w:val="24"/>
        </w:rPr>
        <w:t>, уборщи</w:t>
      </w:r>
      <w:r w:rsidR="00C24F2B">
        <w:rPr>
          <w:rFonts w:ascii="Times New Roman" w:hAnsi="Times New Roman" w:cs="Times New Roman"/>
          <w:sz w:val="24"/>
          <w:szCs w:val="24"/>
        </w:rPr>
        <w:t>к служебных помещений</w:t>
      </w:r>
      <w:r w:rsidRPr="00A11852">
        <w:rPr>
          <w:rFonts w:ascii="Times New Roman" w:hAnsi="Times New Roman" w:cs="Times New Roman"/>
          <w:sz w:val="24"/>
          <w:szCs w:val="24"/>
        </w:rPr>
        <w:t xml:space="preserve">.  К работе в лагере привлекаются работники СДК и </w:t>
      </w:r>
      <w:proofErr w:type="spellStart"/>
      <w:r w:rsidRPr="00A11852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A11852">
        <w:rPr>
          <w:rFonts w:ascii="Times New Roman" w:hAnsi="Times New Roman" w:cs="Times New Roman"/>
          <w:sz w:val="24"/>
          <w:szCs w:val="24"/>
        </w:rPr>
        <w:t>.</w:t>
      </w:r>
    </w:p>
    <w:p w:rsidR="002E753C" w:rsidRDefault="002E753C" w:rsidP="002E753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52">
        <w:rPr>
          <w:rFonts w:ascii="Times New Roman" w:hAnsi="Times New Roman" w:cs="Times New Roman"/>
          <w:b/>
          <w:sz w:val="24"/>
          <w:szCs w:val="24"/>
        </w:rPr>
        <w:t>Механизм</w:t>
      </w:r>
      <w:r w:rsidR="00556BBA">
        <w:rPr>
          <w:rFonts w:ascii="Times New Roman" w:hAnsi="Times New Roman" w:cs="Times New Roman"/>
          <w:b/>
          <w:sz w:val="24"/>
          <w:szCs w:val="24"/>
        </w:rPr>
        <w:t xml:space="preserve"> и условия </w:t>
      </w:r>
      <w:r w:rsidRPr="00A11852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</w:t>
      </w:r>
    </w:p>
    <w:p w:rsidR="00ED05A5" w:rsidRDefault="00ED05A5" w:rsidP="00ED05A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реализуется за одну смену пришкольного лагеря с дневным пребыванием детей</w:t>
      </w:r>
      <w:r w:rsidR="005F70E6">
        <w:rPr>
          <w:rFonts w:ascii="Times New Roman" w:hAnsi="Times New Roman" w:cs="Times New Roman"/>
          <w:sz w:val="24"/>
          <w:szCs w:val="24"/>
        </w:rPr>
        <w:t xml:space="preserve"> на базе МКОУ ХМР "СОШ п. Кирпичный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5A5" w:rsidRDefault="00ED05A5" w:rsidP="00ED05A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амках программ</w:t>
      </w:r>
      <w:r w:rsidR="00850446">
        <w:rPr>
          <w:rFonts w:ascii="Times New Roman" w:hAnsi="Times New Roman" w:cs="Times New Roman"/>
          <w:sz w:val="24"/>
          <w:szCs w:val="24"/>
        </w:rPr>
        <w:t>ы педагоги помогают детям адаптиров</w:t>
      </w:r>
      <w:r w:rsidR="00AF1781">
        <w:rPr>
          <w:rFonts w:ascii="Times New Roman" w:hAnsi="Times New Roman" w:cs="Times New Roman"/>
          <w:sz w:val="24"/>
          <w:szCs w:val="24"/>
        </w:rPr>
        <w:t>аться в разновозрастном отряде в условиях лагеря с дневным пребыванием, а также организовывают эффективный отдых в соответствии с интересами и потребностями подростков возрастной группы от 10 до 15 лет.</w:t>
      </w:r>
    </w:p>
    <w:p w:rsidR="00556BBA" w:rsidRPr="00AF1781" w:rsidRDefault="00556BBA" w:rsidP="00AF17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1781">
        <w:rPr>
          <w:rFonts w:ascii="Times New Roman" w:hAnsi="Times New Roman" w:cs="Times New Roman"/>
          <w:sz w:val="24"/>
          <w:szCs w:val="24"/>
        </w:rPr>
        <w:t>Воспитательная работа с детьми</w:t>
      </w:r>
      <w:r w:rsidR="00AF1781" w:rsidRPr="00AF1781">
        <w:rPr>
          <w:rFonts w:ascii="Times New Roman" w:hAnsi="Times New Roman" w:cs="Times New Roman"/>
          <w:sz w:val="24"/>
          <w:szCs w:val="24"/>
        </w:rPr>
        <w:t xml:space="preserve"> проводится через мероприятия развлекательного, познавательного, спортивного, экологического, </w:t>
      </w:r>
      <w:proofErr w:type="spellStart"/>
      <w:r w:rsidR="00AF1781" w:rsidRPr="00AF1781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="00AF1781" w:rsidRPr="00AF1781">
        <w:rPr>
          <w:rFonts w:ascii="Times New Roman" w:hAnsi="Times New Roman" w:cs="Times New Roman"/>
          <w:sz w:val="24"/>
          <w:szCs w:val="24"/>
        </w:rPr>
        <w:t xml:space="preserve"> характера, а также на</w:t>
      </w:r>
      <w:r w:rsidRPr="00AF1781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AF1781" w:rsidRPr="00AF1781">
        <w:rPr>
          <w:rFonts w:ascii="Times New Roman" w:hAnsi="Times New Roman" w:cs="Times New Roman"/>
          <w:sz w:val="24"/>
          <w:szCs w:val="24"/>
        </w:rPr>
        <w:t>х</w:t>
      </w:r>
      <w:r w:rsidRPr="00AF1781">
        <w:rPr>
          <w:rFonts w:ascii="Times New Roman" w:hAnsi="Times New Roman" w:cs="Times New Roman"/>
          <w:sz w:val="24"/>
          <w:szCs w:val="24"/>
        </w:rPr>
        <w:t xml:space="preserve"> в кружках, </w:t>
      </w:r>
      <w:r w:rsidR="00AF1781" w:rsidRPr="00AF1781">
        <w:rPr>
          <w:rFonts w:ascii="Times New Roman" w:hAnsi="Times New Roman" w:cs="Times New Roman"/>
          <w:sz w:val="24"/>
          <w:szCs w:val="24"/>
        </w:rPr>
        <w:t xml:space="preserve">трудовых отрядных делах. Обязательным является </w:t>
      </w:r>
      <w:r w:rsidRPr="00AF1781">
        <w:rPr>
          <w:rFonts w:ascii="Times New Roman" w:hAnsi="Times New Roman" w:cs="Times New Roman"/>
          <w:sz w:val="24"/>
          <w:szCs w:val="24"/>
        </w:rPr>
        <w:t xml:space="preserve"> организация самоуправления, коллективно-творческих дел (КТД). </w:t>
      </w:r>
    </w:p>
    <w:p w:rsidR="00556BBA" w:rsidRPr="00AF1781" w:rsidRDefault="00556BBA" w:rsidP="00AF17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1781">
        <w:rPr>
          <w:rFonts w:ascii="Times New Roman" w:hAnsi="Times New Roman" w:cs="Times New Roman"/>
          <w:sz w:val="24"/>
          <w:szCs w:val="24"/>
        </w:rPr>
        <w:t>Виды КТД:</w:t>
      </w:r>
    </w:p>
    <w:p w:rsidR="00556BBA" w:rsidRPr="00AF1781" w:rsidRDefault="00556BBA" w:rsidP="00AF1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81">
        <w:rPr>
          <w:rFonts w:ascii="Times New Roman" w:hAnsi="Times New Roman" w:cs="Times New Roman"/>
          <w:sz w:val="24"/>
          <w:szCs w:val="24"/>
        </w:rPr>
        <w:t>-</w:t>
      </w:r>
      <w:r w:rsidR="00AF1781">
        <w:rPr>
          <w:rFonts w:ascii="Times New Roman" w:hAnsi="Times New Roman" w:cs="Times New Roman"/>
          <w:sz w:val="24"/>
          <w:szCs w:val="24"/>
        </w:rPr>
        <w:t xml:space="preserve"> </w:t>
      </w:r>
      <w:r w:rsidRPr="00AF1781">
        <w:rPr>
          <w:rFonts w:ascii="Times New Roman" w:hAnsi="Times New Roman" w:cs="Times New Roman"/>
          <w:sz w:val="24"/>
          <w:szCs w:val="24"/>
        </w:rPr>
        <w:t>спортивные состязания и мероприятия;</w:t>
      </w:r>
    </w:p>
    <w:p w:rsidR="00556BBA" w:rsidRPr="00AF1781" w:rsidRDefault="00556BBA" w:rsidP="00AF1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81">
        <w:rPr>
          <w:rFonts w:ascii="Times New Roman" w:hAnsi="Times New Roman" w:cs="Times New Roman"/>
          <w:sz w:val="24"/>
          <w:szCs w:val="24"/>
        </w:rPr>
        <w:t>-</w:t>
      </w:r>
      <w:r w:rsidR="00AF1781">
        <w:rPr>
          <w:rFonts w:ascii="Times New Roman" w:hAnsi="Times New Roman" w:cs="Times New Roman"/>
          <w:sz w:val="24"/>
          <w:szCs w:val="24"/>
        </w:rPr>
        <w:t xml:space="preserve"> </w:t>
      </w:r>
      <w:r w:rsidRPr="00AF1781">
        <w:rPr>
          <w:rFonts w:ascii="Times New Roman" w:hAnsi="Times New Roman" w:cs="Times New Roman"/>
          <w:sz w:val="24"/>
          <w:szCs w:val="24"/>
        </w:rPr>
        <w:t xml:space="preserve">игры, направленные на формирование здорового образа жизни, </w:t>
      </w:r>
    </w:p>
    <w:p w:rsidR="00556BBA" w:rsidRPr="00AF1781" w:rsidRDefault="00556BBA" w:rsidP="00AF1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81">
        <w:rPr>
          <w:rFonts w:ascii="Times New Roman" w:hAnsi="Times New Roman" w:cs="Times New Roman"/>
          <w:sz w:val="24"/>
          <w:szCs w:val="24"/>
        </w:rPr>
        <w:t>- прогулки на берег реки Обь;</w:t>
      </w:r>
    </w:p>
    <w:p w:rsidR="00556BBA" w:rsidRPr="00AF1781" w:rsidRDefault="00556BBA" w:rsidP="00AF1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81">
        <w:rPr>
          <w:rFonts w:ascii="Times New Roman" w:hAnsi="Times New Roman" w:cs="Times New Roman"/>
          <w:sz w:val="24"/>
          <w:szCs w:val="24"/>
        </w:rPr>
        <w:t>-</w:t>
      </w:r>
      <w:r w:rsidR="00AF1781">
        <w:rPr>
          <w:rFonts w:ascii="Times New Roman" w:hAnsi="Times New Roman" w:cs="Times New Roman"/>
          <w:sz w:val="24"/>
          <w:szCs w:val="24"/>
        </w:rPr>
        <w:t xml:space="preserve"> </w:t>
      </w:r>
      <w:r w:rsidRPr="00AF1781">
        <w:rPr>
          <w:rFonts w:ascii="Times New Roman" w:hAnsi="Times New Roman" w:cs="Times New Roman"/>
          <w:sz w:val="24"/>
          <w:szCs w:val="24"/>
        </w:rPr>
        <w:t>тематические мероприятия, мозговые штурмы;</w:t>
      </w:r>
    </w:p>
    <w:p w:rsidR="00556BBA" w:rsidRDefault="00556BBA" w:rsidP="00AF178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F1781">
        <w:rPr>
          <w:rFonts w:ascii="Times New Roman" w:hAnsi="Times New Roman" w:cs="Times New Roman"/>
          <w:sz w:val="24"/>
          <w:szCs w:val="24"/>
        </w:rPr>
        <w:t>-</w:t>
      </w:r>
      <w:r w:rsidR="00AF1781">
        <w:rPr>
          <w:rFonts w:ascii="Times New Roman" w:hAnsi="Times New Roman" w:cs="Times New Roman"/>
          <w:sz w:val="24"/>
          <w:szCs w:val="24"/>
        </w:rPr>
        <w:t xml:space="preserve"> </w:t>
      </w:r>
      <w:r w:rsidRPr="00AF1781">
        <w:rPr>
          <w:rFonts w:ascii="Times New Roman" w:hAnsi="Times New Roman" w:cs="Times New Roman"/>
          <w:sz w:val="24"/>
          <w:szCs w:val="24"/>
        </w:rPr>
        <w:t>инте</w:t>
      </w:r>
      <w:r w:rsidR="00AF1781">
        <w:rPr>
          <w:rFonts w:ascii="Times New Roman" w:hAnsi="Times New Roman" w:cs="Times New Roman"/>
          <w:sz w:val="24"/>
          <w:szCs w:val="24"/>
        </w:rPr>
        <w:t>ллектуально-познавательные игры.</w:t>
      </w:r>
    </w:p>
    <w:p w:rsidR="00AF1781" w:rsidRPr="00AF1781" w:rsidRDefault="00AF1781" w:rsidP="00AF178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6BBA" w:rsidRPr="00AF1781" w:rsidRDefault="00556BBA" w:rsidP="00AF178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5DAC" w:rsidRPr="00A11852" w:rsidRDefault="00265DAC" w:rsidP="00556BB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52">
        <w:rPr>
          <w:rFonts w:ascii="Times New Roman" w:hAnsi="Times New Roman" w:cs="Times New Roman"/>
          <w:b/>
          <w:sz w:val="24"/>
          <w:szCs w:val="24"/>
        </w:rPr>
        <w:t>Распорядок дня</w:t>
      </w:r>
    </w:p>
    <w:p w:rsidR="00265DAC" w:rsidRPr="00A11852" w:rsidRDefault="00265DAC" w:rsidP="00265D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852">
        <w:rPr>
          <w:rFonts w:ascii="Times New Roman" w:eastAsia="Calibri" w:hAnsi="Times New Roman" w:cs="Times New Roman"/>
          <w:b/>
          <w:sz w:val="24"/>
          <w:szCs w:val="24"/>
        </w:rPr>
        <w:t>9.00</w:t>
      </w:r>
      <w:r w:rsidRPr="00A11852">
        <w:rPr>
          <w:rFonts w:ascii="Times New Roman" w:eastAsia="Calibri" w:hAnsi="Times New Roman" w:cs="Times New Roman"/>
          <w:sz w:val="24"/>
          <w:szCs w:val="24"/>
        </w:rPr>
        <w:t xml:space="preserve"> –   прием детей, медицинский осмотр, "тропинка здоровья"</w:t>
      </w:r>
    </w:p>
    <w:p w:rsidR="00265DAC" w:rsidRPr="00A11852" w:rsidRDefault="00265DAC" w:rsidP="00265D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852">
        <w:rPr>
          <w:rFonts w:ascii="Times New Roman" w:eastAsia="Calibri" w:hAnsi="Times New Roman" w:cs="Times New Roman"/>
          <w:b/>
          <w:sz w:val="24"/>
          <w:szCs w:val="24"/>
        </w:rPr>
        <w:t>9.15</w:t>
      </w:r>
      <w:r w:rsidRPr="00A11852">
        <w:rPr>
          <w:rFonts w:ascii="Times New Roman" w:eastAsia="Calibri" w:hAnsi="Times New Roman" w:cs="Times New Roman"/>
          <w:sz w:val="24"/>
          <w:szCs w:val="24"/>
        </w:rPr>
        <w:t xml:space="preserve"> –   зарядка</w:t>
      </w:r>
    </w:p>
    <w:p w:rsidR="00265DAC" w:rsidRPr="00A11852" w:rsidRDefault="00265DAC" w:rsidP="00265D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852">
        <w:rPr>
          <w:rFonts w:ascii="Times New Roman" w:eastAsia="Calibri" w:hAnsi="Times New Roman" w:cs="Times New Roman"/>
          <w:b/>
          <w:sz w:val="24"/>
          <w:szCs w:val="24"/>
        </w:rPr>
        <w:t>9.40</w:t>
      </w:r>
      <w:r w:rsidRPr="00A11852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A0721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11852">
        <w:rPr>
          <w:rFonts w:ascii="Times New Roman" w:eastAsia="Calibri" w:hAnsi="Times New Roman" w:cs="Times New Roman"/>
          <w:sz w:val="24"/>
          <w:szCs w:val="24"/>
        </w:rPr>
        <w:t xml:space="preserve"> завтрак</w:t>
      </w:r>
    </w:p>
    <w:p w:rsidR="00265DAC" w:rsidRPr="00A11852" w:rsidRDefault="00265DAC" w:rsidP="00265DA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11852">
        <w:rPr>
          <w:rFonts w:ascii="Times New Roman" w:eastAsia="Calibri" w:hAnsi="Times New Roman" w:cs="Times New Roman"/>
          <w:b/>
          <w:sz w:val="24"/>
          <w:szCs w:val="24"/>
        </w:rPr>
        <w:t>10.10</w:t>
      </w:r>
      <w:r w:rsidRPr="00A1185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A11852">
        <w:rPr>
          <w:rFonts w:ascii="Times New Roman" w:hAnsi="Times New Roman" w:cs="Times New Roman"/>
          <w:sz w:val="24"/>
          <w:szCs w:val="24"/>
        </w:rPr>
        <w:t>"время притчи"</w:t>
      </w:r>
    </w:p>
    <w:p w:rsidR="00265DAC" w:rsidRPr="00A11852" w:rsidRDefault="00265DAC" w:rsidP="00265D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852">
        <w:rPr>
          <w:rFonts w:ascii="Times New Roman" w:hAnsi="Times New Roman" w:cs="Times New Roman"/>
          <w:b/>
          <w:sz w:val="24"/>
          <w:szCs w:val="24"/>
        </w:rPr>
        <w:t>10.20</w:t>
      </w:r>
      <w:r w:rsidRPr="00A11852">
        <w:rPr>
          <w:rFonts w:ascii="Times New Roman" w:hAnsi="Times New Roman" w:cs="Times New Roman"/>
          <w:sz w:val="24"/>
          <w:szCs w:val="24"/>
        </w:rPr>
        <w:t xml:space="preserve">. - </w:t>
      </w:r>
      <w:r w:rsidR="00C24F2B">
        <w:rPr>
          <w:rFonts w:ascii="Times New Roman" w:eastAsia="Calibri" w:hAnsi="Times New Roman" w:cs="Times New Roman"/>
          <w:sz w:val="24"/>
          <w:szCs w:val="24"/>
        </w:rPr>
        <w:t>мероприятие</w:t>
      </w:r>
      <w:r w:rsidRPr="00A11852">
        <w:rPr>
          <w:rFonts w:ascii="Times New Roman" w:eastAsia="Calibri" w:hAnsi="Times New Roman" w:cs="Times New Roman"/>
          <w:sz w:val="24"/>
          <w:szCs w:val="24"/>
        </w:rPr>
        <w:t xml:space="preserve"> согласно</w:t>
      </w:r>
      <w:r w:rsidR="00C24F2B">
        <w:rPr>
          <w:rFonts w:ascii="Times New Roman" w:eastAsia="Calibri" w:hAnsi="Times New Roman" w:cs="Times New Roman"/>
          <w:sz w:val="24"/>
          <w:szCs w:val="24"/>
        </w:rPr>
        <w:t xml:space="preserve"> тематическому</w:t>
      </w:r>
      <w:r w:rsidRPr="00A11852">
        <w:rPr>
          <w:rFonts w:ascii="Times New Roman" w:eastAsia="Calibri" w:hAnsi="Times New Roman" w:cs="Times New Roman"/>
          <w:sz w:val="24"/>
          <w:szCs w:val="24"/>
        </w:rPr>
        <w:t xml:space="preserve"> плану работы лагеря</w:t>
      </w:r>
    </w:p>
    <w:p w:rsidR="00265DAC" w:rsidRPr="00A11852" w:rsidRDefault="00265DAC" w:rsidP="00265D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852">
        <w:rPr>
          <w:rFonts w:ascii="Times New Roman" w:eastAsia="Calibri" w:hAnsi="Times New Roman" w:cs="Times New Roman"/>
          <w:b/>
          <w:sz w:val="24"/>
          <w:szCs w:val="24"/>
        </w:rPr>
        <w:t>11.00</w:t>
      </w:r>
      <w:r w:rsidRPr="00A11852">
        <w:rPr>
          <w:rFonts w:ascii="Times New Roman" w:eastAsia="Calibri" w:hAnsi="Times New Roman" w:cs="Times New Roman"/>
          <w:sz w:val="24"/>
          <w:szCs w:val="24"/>
        </w:rPr>
        <w:t xml:space="preserve"> – занятие в кружках по интересам</w:t>
      </w:r>
    </w:p>
    <w:p w:rsidR="00265DAC" w:rsidRPr="00A11852" w:rsidRDefault="00265DAC" w:rsidP="00265D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852">
        <w:rPr>
          <w:rFonts w:ascii="Times New Roman" w:eastAsia="Calibri" w:hAnsi="Times New Roman" w:cs="Times New Roman"/>
          <w:b/>
          <w:sz w:val="24"/>
          <w:szCs w:val="24"/>
        </w:rPr>
        <w:t>11.30</w:t>
      </w:r>
      <w:r w:rsidRPr="00A11852">
        <w:rPr>
          <w:rFonts w:ascii="Times New Roman" w:eastAsia="Calibri" w:hAnsi="Times New Roman" w:cs="Times New Roman"/>
          <w:sz w:val="24"/>
          <w:szCs w:val="24"/>
        </w:rPr>
        <w:t xml:space="preserve"> – подвижные игры на свежем воздухе</w:t>
      </w:r>
    </w:p>
    <w:p w:rsidR="00265DAC" w:rsidRPr="00A11852" w:rsidRDefault="00265DAC" w:rsidP="00265D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852">
        <w:rPr>
          <w:rFonts w:ascii="Times New Roman" w:eastAsia="Calibri" w:hAnsi="Times New Roman" w:cs="Times New Roman"/>
          <w:b/>
          <w:sz w:val="24"/>
          <w:szCs w:val="24"/>
        </w:rPr>
        <w:t>12.30</w:t>
      </w:r>
      <w:r w:rsidRPr="00A11852">
        <w:rPr>
          <w:rFonts w:ascii="Times New Roman" w:eastAsia="Calibri" w:hAnsi="Times New Roman" w:cs="Times New Roman"/>
          <w:sz w:val="24"/>
          <w:szCs w:val="24"/>
        </w:rPr>
        <w:t xml:space="preserve"> – обед</w:t>
      </w:r>
    </w:p>
    <w:p w:rsidR="00265DAC" w:rsidRPr="00A11852" w:rsidRDefault="00265DAC" w:rsidP="00265D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852">
        <w:rPr>
          <w:rFonts w:ascii="Times New Roman" w:eastAsia="Calibri" w:hAnsi="Times New Roman" w:cs="Times New Roman"/>
          <w:b/>
          <w:sz w:val="24"/>
          <w:szCs w:val="24"/>
        </w:rPr>
        <w:t>13.00</w:t>
      </w:r>
      <w:r w:rsidRPr="00A1185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24F2B">
        <w:rPr>
          <w:rFonts w:ascii="Times New Roman" w:eastAsia="Calibri" w:hAnsi="Times New Roman" w:cs="Times New Roman"/>
          <w:sz w:val="24"/>
          <w:szCs w:val="24"/>
        </w:rPr>
        <w:t>о</w:t>
      </w:r>
      <w:r w:rsidR="00556BBA">
        <w:rPr>
          <w:rFonts w:ascii="Times New Roman" w:eastAsia="Calibri" w:hAnsi="Times New Roman" w:cs="Times New Roman"/>
          <w:sz w:val="24"/>
          <w:szCs w:val="24"/>
        </w:rPr>
        <w:t>формление материалов для уголка лагеря</w:t>
      </w:r>
      <w:r w:rsidRPr="00A118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5DAC" w:rsidRPr="00A11852" w:rsidRDefault="00265DAC" w:rsidP="00265D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852">
        <w:rPr>
          <w:rFonts w:ascii="Times New Roman" w:eastAsia="Calibri" w:hAnsi="Times New Roman" w:cs="Times New Roman"/>
          <w:b/>
          <w:sz w:val="24"/>
          <w:szCs w:val="24"/>
        </w:rPr>
        <w:t>13.30 -</w:t>
      </w:r>
      <w:r w:rsidRPr="00A11852">
        <w:rPr>
          <w:rFonts w:ascii="Times New Roman" w:eastAsia="Calibri" w:hAnsi="Times New Roman" w:cs="Times New Roman"/>
          <w:sz w:val="24"/>
          <w:szCs w:val="24"/>
        </w:rPr>
        <w:t xml:space="preserve"> тихие игры</w:t>
      </w:r>
      <w:r w:rsidRPr="00A11852">
        <w:rPr>
          <w:rFonts w:ascii="Times New Roman" w:hAnsi="Times New Roman" w:cs="Times New Roman"/>
          <w:sz w:val="24"/>
          <w:szCs w:val="24"/>
        </w:rPr>
        <w:t>,</w:t>
      </w:r>
      <w:r w:rsidRPr="00A11852">
        <w:rPr>
          <w:rFonts w:ascii="Times New Roman" w:eastAsia="Calibri" w:hAnsi="Times New Roman" w:cs="Times New Roman"/>
          <w:sz w:val="24"/>
          <w:szCs w:val="24"/>
        </w:rPr>
        <w:t xml:space="preserve">  беседы медицинских работников</w:t>
      </w:r>
      <w:r w:rsidRPr="00A11852">
        <w:rPr>
          <w:rFonts w:ascii="Times New Roman" w:hAnsi="Times New Roman" w:cs="Times New Roman"/>
          <w:sz w:val="24"/>
          <w:szCs w:val="24"/>
        </w:rPr>
        <w:t>, работа психолога, встречи с гостями лагеря.</w:t>
      </w:r>
    </w:p>
    <w:p w:rsidR="00265DAC" w:rsidRPr="00A11852" w:rsidRDefault="00265DAC" w:rsidP="00265D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852">
        <w:rPr>
          <w:rFonts w:ascii="Times New Roman" w:eastAsia="Calibri" w:hAnsi="Times New Roman" w:cs="Times New Roman"/>
          <w:b/>
          <w:sz w:val="24"/>
          <w:szCs w:val="24"/>
        </w:rPr>
        <w:t>14.00</w:t>
      </w:r>
      <w:r w:rsidRPr="00A11852">
        <w:rPr>
          <w:rFonts w:ascii="Times New Roman" w:eastAsia="Calibri" w:hAnsi="Times New Roman" w:cs="Times New Roman"/>
          <w:sz w:val="24"/>
          <w:szCs w:val="24"/>
        </w:rPr>
        <w:t xml:space="preserve"> – подвижные игры на свежем воздухе</w:t>
      </w:r>
    </w:p>
    <w:p w:rsidR="00265DAC" w:rsidRPr="00A11852" w:rsidRDefault="00265DAC" w:rsidP="00265D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852">
        <w:rPr>
          <w:rFonts w:ascii="Times New Roman" w:eastAsia="Calibri" w:hAnsi="Times New Roman" w:cs="Times New Roman"/>
          <w:b/>
          <w:sz w:val="24"/>
          <w:szCs w:val="24"/>
        </w:rPr>
        <w:t>14.30</w:t>
      </w:r>
      <w:r w:rsidRPr="00A11852">
        <w:rPr>
          <w:rFonts w:ascii="Times New Roman" w:eastAsia="Calibri" w:hAnsi="Times New Roman" w:cs="Times New Roman"/>
          <w:sz w:val="24"/>
          <w:szCs w:val="24"/>
        </w:rPr>
        <w:t xml:space="preserve"> – полдник</w:t>
      </w:r>
    </w:p>
    <w:p w:rsidR="00265DAC" w:rsidRPr="00A11852" w:rsidRDefault="00265DAC" w:rsidP="00265D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852">
        <w:rPr>
          <w:rFonts w:ascii="Times New Roman" w:eastAsia="Calibri" w:hAnsi="Times New Roman" w:cs="Times New Roman"/>
          <w:b/>
          <w:sz w:val="24"/>
          <w:szCs w:val="24"/>
        </w:rPr>
        <w:t>15.00</w:t>
      </w:r>
      <w:r w:rsidRPr="00A11852">
        <w:rPr>
          <w:rFonts w:ascii="Times New Roman" w:eastAsia="Calibri" w:hAnsi="Times New Roman" w:cs="Times New Roman"/>
          <w:sz w:val="24"/>
          <w:szCs w:val="24"/>
        </w:rPr>
        <w:t xml:space="preserve"> – линейка, итоги дня</w:t>
      </w:r>
    </w:p>
    <w:p w:rsidR="005F70E6" w:rsidRDefault="005F70E6" w:rsidP="00265DAC">
      <w:pPr>
        <w:pStyle w:val="31"/>
        <w:rPr>
          <w:sz w:val="24"/>
          <w:szCs w:val="24"/>
        </w:rPr>
      </w:pPr>
    </w:p>
    <w:p w:rsidR="00265DAC" w:rsidRPr="00A11852" w:rsidRDefault="005F70E6" w:rsidP="00265DAC">
      <w:pPr>
        <w:pStyle w:val="31"/>
        <w:rPr>
          <w:sz w:val="24"/>
          <w:szCs w:val="24"/>
        </w:rPr>
      </w:pPr>
      <w:r>
        <w:rPr>
          <w:sz w:val="24"/>
          <w:szCs w:val="24"/>
        </w:rPr>
        <w:lastRenderedPageBreak/>
        <w:t>Работа</w:t>
      </w:r>
      <w:r w:rsidR="00265DAC" w:rsidRPr="00A11852">
        <w:rPr>
          <w:sz w:val="24"/>
          <w:szCs w:val="24"/>
        </w:rPr>
        <w:t xml:space="preserve"> кружк</w:t>
      </w:r>
      <w:r>
        <w:rPr>
          <w:sz w:val="24"/>
          <w:szCs w:val="24"/>
        </w:rPr>
        <w:t>ов</w:t>
      </w:r>
      <w:r w:rsidR="00265DAC" w:rsidRPr="00A11852">
        <w:rPr>
          <w:sz w:val="24"/>
          <w:szCs w:val="24"/>
        </w:rPr>
        <w:t>:</w:t>
      </w:r>
    </w:p>
    <w:p w:rsidR="00265DAC" w:rsidRPr="00A11852" w:rsidRDefault="00265DAC" w:rsidP="00265DAC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1316"/>
        <w:gridCol w:w="1316"/>
        <w:gridCol w:w="1316"/>
        <w:gridCol w:w="1316"/>
        <w:gridCol w:w="1316"/>
      </w:tblGrid>
      <w:tr w:rsidR="00265DAC" w:rsidRPr="00A11852" w:rsidTr="00440FFE">
        <w:trPr>
          <w:trHeight w:val="480"/>
        </w:trPr>
        <w:tc>
          <w:tcPr>
            <w:tcW w:w="2380" w:type="dxa"/>
          </w:tcPr>
          <w:p w:rsidR="00265DAC" w:rsidRPr="00A11852" w:rsidRDefault="00265DAC" w:rsidP="00440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265DAC" w:rsidRPr="00A11852" w:rsidRDefault="00265DAC" w:rsidP="00440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16" w:type="dxa"/>
          </w:tcPr>
          <w:p w:rsidR="00265DAC" w:rsidRPr="00A11852" w:rsidRDefault="00265DAC" w:rsidP="00440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16" w:type="dxa"/>
          </w:tcPr>
          <w:p w:rsidR="00265DAC" w:rsidRPr="00A11852" w:rsidRDefault="00265DAC" w:rsidP="00440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16" w:type="dxa"/>
          </w:tcPr>
          <w:p w:rsidR="00265DAC" w:rsidRPr="00A11852" w:rsidRDefault="00265DAC" w:rsidP="00440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16" w:type="dxa"/>
          </w:tcPr>
          <w:p w:rsidR="00265DAC" w:rsidRPr="00A11852" w:rsidRDefault="00265DAC" w:rsidP="00440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265DAC" w:rsidRPr="00A11852" w:rsidTr="00440FFE">
        <w:trPr>
          <w:trHeight w:val="260"/>
        </w:trPr>
        <w:tc>
          <w:tcPr>
            <w:tcW w:w="2380" w:type="dxa"/>
          </w:tcPr>
          <w:p w:rsidR="00265DAC" w:rsidRPr="00A11852" w:rsidRDefault="00265DAC" w:rsidP="00440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Давай танцевать</w:t>
            </w:r>
            <w:r w:rsidRPr="00A118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316" w:type="dxa"/>
          </w:tcPr>
          <w:p w:rsidR="00265DAC" w:rsidRPr="00A11852" w:rsidRDefault="00265DAC" w:rsidP="00440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265DAC" w:rsidRPr="00A11852" w:rsidRDefault="005F70E6" w:rsidP="00440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eastAsia="Calibri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316" w:type="dxa"/>
          </w:tcPr>
          <w:p w:rsidR="00265DAC" w:rsidRPr="00A11852" w:rsidRDefault="00265DAC" w:rsidP="00440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eastAsia="Calibri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316" w:type="dxa"/>
          </w:tcPr>
          <w:p w:rsidR="00265DAC" w:rsidRPr="00A11852" w:rsidRDefault="005F70E6" w:rsidP="00440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eastAsia="Calibri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316" w:type="dxa"/>
          </w:tcPr>
          <w:p w:rsidR="00265DAC" w:rsidRPr="00A11852" w:rsidRDefault="00265DAC" w:rsidP="00440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DAC" w:rsidRPr="00A11852" w:rsidTr="00440FFE">
        <w:trPr>
          <w:trHeight w:val="260"/>
        </w:trPr>
        <w:tc>
          <w:tcPr>
            <w:tcW w:w="2380" w:type="dxa"/>
          </w:tcPr>
          <w:p w:rsidR="00265DAC" w:rsidRPr="00A11852" w:rsidRDefault="00265DAC" w:rsidP="00440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1316" w:type="dxa"/>
          </w:tcPr>
          <w:p w:rsidR="00265DAC" w:rsidRPr="00A11852" w:rsidRDefault="00265DAC" w:rsidP="00440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eastAsia="Calibri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316" w:type="dxa"/>
          </w:tcPr>
          <w:p w:rsidR="00265DAC" w:rsidRPr="00A11852" w:rsidRDefault="00265DAC" w:rsidP="00440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265DAC" w:rsidRPr="00A11852" w:rsidRDefault="00265DAC" w:rsidP="00440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eastAsia="Calibri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316" w:type="dxa"/>
          </w:tcPr>
          <w:p w:rsidR="00265DAC" w:rsidRPr="00A11852" w:rsidRDefault="00265DAC" w:rsidP="00440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265DAC" w:rsidRPr="00A11852" w:rsidRDefault="00265DAC" w:rsidP="00440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eastAsia="Calibri" w:hAnsi="Times New Roman" w:cs="Times New Roman"/>
                <w:sz w:val="24"/>
                <w:szCs w:val="24"/>
              </w:rPr>
              <w:t>11.00-11.30</w:t>
            </w:r>
          </w:p>
        </w:tc>
      </w:tr>
      <w:tr w:rsidR="00265DAC" w:rsidRPr="00A11852" w:rsidTr="00440FFE">
        <w:trPr>
          <w:trHeight w:val="260"/>
        </w:trPr>
        <w:tc>
          <w:tcPr>
            <w:tcW w:w="2380" w:type="dxa"/>
          </w:tcPr>
          <w:p w:rsidR="00265DAC" w:rsidRPr="00A11852" w:rsidRDefault="00265DAC" w:rsidP="00440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eastAsia="Calibri" w:hAnsi="Times New Roman" w:cs="Times New Roman"/>
                <w:sz w:val="24"/>
                <w:szCs w:val="24"/>
              </w:rPr>
              <w:t>"Мировые шедевры из бумаги и картона"</w:t>
            </w:r>
          </w:p>
        </w:tc>
        <w:tc>
          <w:tcPr>
            <w:tcW w:w="1316" w:type="dxa"/>
          </w:tcPr>
          <w:p w:rsidR="00265DAC" w:rsidRPr="00A11852" w:rsidRDefault="00265DAC" w:rsidP="00440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265DAC" w:rsidRPr="00A11852" w:rsidRDefault="005F70E6" w:rsidP="00440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eastAsia="Calibri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316" w:type="dxa"/>
          </w:tcPr>
          <w:p w:rsidR="00265DAC" w:rsidRPr="00A11852" w:rsidRDefault="00265DAC" w:rsidP="00440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eastAsia="Calibri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316" w:type="dxa"/>
          </w:tcPr>
          <w:p w:rsidR="00265DAC" w:rsidRPr="00A11852" w:rsidRDefault="005F70E6" w:rsidP="00440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eastAsia="Calibri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316" w:type="dxa"/>
          </w:tcPr>
          <w:p w:rsidR="00265DAC" w:rsidRPr="00A11852" w:rsidRDefault="00265DAC" w:rsidP="00440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65DAC" w:rsidRPr="00A11852" w:rsidRDefault="00265DAC" w:rsidP="00265DAC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5DAC" w:rsidRPr="00A11852" w:rsidRDefault="00265DAC" w:rsidP="00265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52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265DAC" w:rsidRPr="00A11852" w:rsidRDefault="00265DAC" w:rsidP="000A7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52">
        <w:rPr>
          <w:rFonts w:ascii="Times New Roman" w:hAnsi="Times New Roman" w:cs="Times New Roman"/>
          <w:b/>
          <w:sz w:val="24"/>
          <w:szCs w:val="24"/>
        </w:rPr>
        <w:t>1 смена</w:t>
      </w:r>
    </w:p>
    <w:tbl>
      <w:tblPr>
        <w:tblStyle w:val="a3"/>
        <w:tblW w:w="0" w:type="auto"/>
        <w:tblLook w:val="04A0"/>
      </w:tblPr>
      <w:tblGrid>
        <w:gridCol w:w="4785"/>
        <w:gridCol w:w="2269"/>
        <w:gridCol w:w="2517"/>
      </w:tblGrid>
      <w:tr w:rsidR="00265DAC" w:rsidRPr="00A11852" w:rsidTr="00440FFE">
        <w:tc>
          <w:tcPr>
            <w:tcW w:w="4785" w:type="dxa"/>
          </w:tcPr>
          <w:p w:rsidR="00265DAC" w:rsidRPr="00A11852" w:rsidRDefault="00265DAC" w:rsidP="00FA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9" w:type="dxa"/>
          </w:tcPr>
          <w:p w:rsidR="00265DAC" w:rsidRPr="00A11852" w:rsidRDefault="00265DAC" w:rsidP="00596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517" w:type="dxa"/>
          </w:tcPr>
          <w:p w:rsidR="00265DAC" w:rsidRPr="00A11852" w:rsidRDefault="00265DAC" w:rsidP="00FA3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65DAC" w:rsidRPr="00A07217" w:rsidTr="00440FFE">
        <w:tc>
          <w:tcPr>
            <w:tcW w:w="9571" w:type="dxa"/>
            <w:gridSpan w:val="3"/>
          </w:tcPr>
          <w:p w:rsidR="00265DAC" w:rsidRPr="00A07217" w:rsidRDefault="00265DAC" w:rsidP="00596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17">
              <w:rPr>
                <w:rFonts w:ascii="Times New Roman" w:hAnsi="Times New Roman" w:cs="Times New Roman"/>
                <w:b/>
                <w:sz w:val="24"/>
                <w:szCs w:val="24"/>
              </w:rPr>
              <w:t>1 июня 2013</w:t>
            </w:r>
          </w:p>
        </w:tc>
      </w:tr>
      <w:tr w:rsidR="00265DAC" w:rsidRPr="00A07217" w:rsidTr="00440FFE">
        <w:tc>
          <w:tcPr>
            <w:tcW w:w="4785" w:type="dxa"/>
          </w:tcPr>
          <w:p w:rsidR="00265DAC" w:rsidRPr="00A07217" w:rsidRDefault="00265DAC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217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265DAC" w:rsidRPr="00A07217" w:rsidRDefault="00265DAC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217">
              <w:rPr>
                <w:rFonts w:ascii="Times New Roman" w:hAnsi="Times New Roman" w:cs="Times New Roman"/>
                <w:sz w:val="24"/>
                <w:szCs w:val="24"/>
              </w:rPr>
              <w:t xml:space="preserve"> "Ура! Начались каникулы!</w:t>
            </w:r>
          </w:p>
        </w:tc>
        <w:tc>
          <w:tcPr>
            <w:tcW w:w="2269" w:type="dxa"/>
          </w:tcPr>
          <w:p w:rsidR="00265DAC" w:rsidRPr="00A07217" w:rsidRDefault="00265DAC" w:rsidP="0059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AC" w:rsidRPr="00A07217" w:rsidRDefault="00265DAC" w:rsidP="0059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1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A07217"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2517" w:type="dxa"/>
          </w:tcPr>
          <w:p w:rsidR="00265DAC" w:rsidRPr="00A07217" w:rsidRDefault="00265DAC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217">
              <w:rPr>
                <w:rFonts w:ascii="Times New Roman" w:hAnsi="Times New Roman" w:cs="Times New Roman"/>
                <w:sz w:val="24"/>
                <w:szCs w:val="24"/>
              </w:rPr>
              <w:t>Шмакова О.В.</w:t>
            </w:r>
          </w:p>
          <w:p w:rsidR="00265DAC" w:rsidRPr="00A07217" w:rsidRDefault="00265DAC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217">
              <w:rPr>
                <w:rFonts w:ascii="Times New Roman" w:hAnsi="Times New Roman" w:cs="Times New Roman"/>
                <w:sz w:val="24"/>
                <w:szCs w:val="24"/>
              </w:rPr>
              <w:t>Илларионова Н.А.</w:t>
            </w:r>
          </w:p>
          <w:p w:rsidR="00265DAC" w:rsidRPr="00A07217" w:rsidRDefault="00265DAC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217">
              <w:rPr>
                <w:rFonts w:ascii="Times New Roman" w:hAnsi="Times New Roman" w:cs="Times New Roman"/>
                <w:sz w:val="24"/>
                <w:szCs w:val="24"/>
              </w:rPr>
              <w:t>Ульянов В.Г.</w:t>
            </w:r>
          </w:p>
        </w:tc>
      </w:tr>
      <w:tr w:rsidR="00265DAC" w:rsidRPr="00A07217" w:rsidTr="00440FFE">
        <w:tc>
          <w:tcPr>
            <w:tcW w:w="9571" w:type="dxa"/>
            <w:gridSpan w:val="3"/>
          </w:tcPr>
          <w:p w:rsidR="00265DAC" w:rsidRPr="00A07217" w:rsidRDefault="00265DAC" w:rsidP="00596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17">
              <w:rPr>
                <w:rFonts w:ascii="Times New Roman" w:hAnsi="Times New Roman" w:cs="Times New Roman"/>
                <w:b/>
                <w:sz w:val="24"/>
                <w:szCs w:val="24"/>
              </w:rPr>
              <w:t>3 июня 2013</w:t>
            </w:r>
          </w:p>
        </w:tc>
      </w:tr>
      <w:tr w:rsidR="00265DAC" w:rsidRPr="00A11852" w:rsidTr="00440FFE">
        <w:tc>
          <w:tcPr>
            <w:tcW w:w="4785" w:type="dxa"/>
          </w:tcPr>
          <w:p w:rsidR="00265DAC" w:rsidRPr="00A11852" w:rsidRDefault="00265DAC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Спортивно-интеллектуальный маршрут "Тропа испытаний"</w:t>
            </w:r>
          </w:p>
        </w:tc>
        <w:tc>
          <w:tcPr>
            <w:tcW w:w="2269" w:type="dxa"/>
          </w:tcPr>
          <w:p w:rsidR="00265DAC" w:rsidRPr="00A11852" w:rsidRDefault="00596DBE" w:rsidP="0059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517" w:type="dxa"/>
          </w:tcPr>
          <w:p w:rsidR="00265DAC" w:rsidRPr="00A11852" w:rsidRDefault="00265DAC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Ульянов В.Г.</w:t>
            </w:r>
          </w:p>
        </w:tc>
      </w:tr>
      <w:tr w:rsidR="00265DAC" w:rsidRPr="00A07217" w:rsidTr="00440FFE">
        <w:tc>
          <w:tcPr>
            <w:tcW w:w="9571" w:type="dxa"/>
            <w:gridSpan w:val="3"/>
          </w:tcPr>
          <w:p w:rsidR="00265DAC" w:rsidRPr="00A07217" w:rsidRDefault="00265DAC" w:rsidP="00596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17">
              <w:rPr>
                <w:rFonts w:ascii="Times New Roman" w:hAnsi="Times New Roman" w:cs="Times New Roman"/>
                <w:b/>
                <w:sz w:val="24"/>
                <w:szCs w:val="24"/>
              </w:rPr>
              <w:t>4 июня 2013</w:t>
            </w:r>
          </w:p>
        </w:tc>
      </w:tr>
      <w:tr w:rsidR="00265DAC" w:rsidRPr="00A11852" w:rsidTr="00440FFE">
        <w:tc>
          <w:tcPr>
            <w:tcW w:w="4785" w:type="dxa"/>
          </w:tcPr>
          <w:p w:rsidR="00265DAC" w:rsidRPr="00A11852" w:rsidRDefault="00265DAC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ое мероприятие "Что такое хорошая шутка?"</w:t>
            </w:r>
          </w:p>
          <w:p w:rsidR="00265DAC" w:rsidRPr="00A11852" w:rsidRDefault="00265DAC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Игры-шутки: "Гипноз", "</w:t>
            </w:r>
            <w:proofErr w:type="spellStart"/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Телепаты</w:t>
            </w:r>
            <w:proofErr w:type="spellEnd"/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" и т.п.</w:t>
            </w:r>
          </w:p>
        </w:tc>
        <w:tc>
          <w:tcPr>
            <w:tcW w:w="2269" w:type="dxa"/>
          </w:tcPr>
          <w:p w:rsidR="00265DAC" w:rsidRPr="00A11852" w:rsidRDefault="00596DBE" w:rsidP="0059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517" w:type="dxa"/>
          </w:tcPr>
          <w:p w:rsidR="00265DAC" w:rsidRPr="00A11852" w:rsidRDefault="00265DAC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Шмакова О.В.</w:t>
            </w:r>
          </w:p>
          <w:p w:rsidR="00265DAC" w:rsidRPr="00A11852" w:rsidRDefault="00265DAC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AC" w:rsidRPr="00A07217" w:rsidTr="00440FFE">
        <w:tc>
          <w:tcPr>
            <w:tcW w:w="9571" w:type="dxa"/>
            <w:gridSpan w:val="3"/>
          </w:tcPr>
          <w:p w:rsidR="00265DAC" w:rsidRPr="00A07217" w:rsidRDefault="00265DAC" w:rsidP="00596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17">
              <w:rPr>
                <w:rFonts w:ascii="Times New Roman" w:hAnsi="Times New Roman" w:cs="Times New Roman"/>
                <w:b/>
                <w:sz w:val="24"/>
                <w:szCs w:val="24"/>
              </w:rPr>
              <w:t>5 июня 2013</w:t>
            </w:r>
          </w:p>
        </w:tc>
      </w:tr>
      <w:tr w:rsidR="00596DBE" w:rsidRPr="00A11852" w:rsidTr="00440FFE">
        <w:tc>
          <w:tcPr>
            <w:tcW w:w="4785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Двухдневный марафон "Игры народов мира"</w:t>
            </w:r>
          </w:p>
        </w:tc>
        <w:tc>
          <w:tcPr>
            <w:tcW w:w="2269" w:type="dxa"/>
          </w:tcPr>
          <w:p w:rsidR="00596DBE" w:rsidRPr="00A11852" w:rsidRDefault="00596DBE" w:rsidP="009D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517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Шмакова О.В.</w:t>
            </w:r>
          </w:p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Ульянов В.Г.</w:t>
            </w:r>
          </w:p>
        </w:tc>
      </w:tr>
      <w:tr w:rsidR="00596DBE" w:rsidRPr="00A07217" w:rsidTr="00440FFE">
        <w:tc>
          <w:tcPr>
            <w:tcW w:w="9571" w:type="dxa"/>
            <w:gridSpan w:val="3"/>
          </w:tcPr>
          <w:p w:rsidR="00596DBE" w:rsidRPr="00A07217" w:rsidRDefault="00596DBE" w:rsidP="00596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17">
              <w:rPr>
                <w:rFonts w:ascii="Times New Roman" w:hAnsi="Times New Roman" w:cs="Times New Roman"/>
                <w:b/>
                <w:sz w:val="24"/>
                <w:szCs w:val="24"/>
              </w:rPr>
              <w:t>6 июня 2013</w:t>
            </w:r>
          </w:p>
        </w:tc>
      </w:tr>
      <w:tr w:rsidR="00596DBE" w:rsidRPr="00A11852" w:rsidTr="00440FFE">
        <w:tc>
          <w:tcPr>
            <w:tcW w:w="4785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Двухдневный марафон "Игры народов мира"</w:t>
            </w:r>
          </w:p>
        </w:tc>
        <w:tc>
          <w:tcPr>
            <w:tcW w:w="2269" w:type="dxa"/>
          </w:tcPr>
          <w:p w:rsidR="00596DBE" w:rsidRPr="00A11852" w:rsidRDefault="00596DBE" w:rsidP="009D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517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Шмакова О.В.</w:t>
            </w:r>
          </w:p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Ульянов В.Г.</w:t>
            </w:r>
          </w:p>
        </w:tc>
      </w:tr>
      <w:tr w:rsidR="00596DBE" w:rsidRPr="00A07217" w:rsidTr="00440FFE">
        <w:tc>
          <w:tcPr>
            <w:tcW w:w="9571" w:type="dxa"/>
            <w:gridSpan w:val="3"/>
          </w:tcPr>
          <w:p w:rsidR="00596DBE" w:rsidRPr="00A07217" w:rsidRDefault="00596DBE" w:rsidP="00596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17">
              <w:rPr>
                <w:rFonts w:ascii="Times New Roman" w:hAnsi="Times New Roman" w:cs="Times New Roman"/>
                <w:b/>
                <w:sz w:val="24"/>
                <w:szCs w:val="24"/>
              </w:rPr>
              <w:t>7 июня 2013</w:t>
            </w:r>
          </w:p>
        </w:tc>
      </w:tr>
      <w:tr w:rsidR="00596DBE" w:rsidRPr="00A11852" w:rsidTr="00440FFE">
        <w:tc>
          <w:tcPr>
            <w:tcW w:w="4785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Этно-праздники</w:t>
            </w:r>
            <w:proofErr w:type="spellEnd"/>
            <w:r w:rsidRPr="00A11852">
              <w:rPr>
                <w:rFonts w:ascii="Times New Roman" w:hAnsi="Times New Roman" w:cs="Times New Roman"/>
                <w:sz w:val="24"/>
                <w:szCs w:val="24"/>
              </w:rPr>
              <w:t xml:space="preserve"> коренных народов севера</w:t>
            </w:r>
          </w:p>
        </w:tc>
        <w:tc>
          <w:tcPr>
            <w:tcW w:w="2269" w:type="dxa"/>
          </w:tcPr>
          <w:p w:rsidR="00596DBE" w:rsidRPr="00A11852" w:rsidRDefault="00596DBE" w:rsidP="009D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517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Шмакова О.В.</w:t>
            </w:r>
          </w:p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Кугаева</w:t>
            </w:r>
            <w:proofErr w:type="spellEnd"/>
            <w:r w:rsidRPr="00A1185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Ульянов В.Г.</w:t>
            </w:r>
          </w:p>
        </w:tc>
      </w:tr>
      <w:tr w:rsidR="00596DBE" w:rsidRPr="00A07217" w:rsidTr="00440FFE">
        <w:tc>
          <w:tcPr>
            <w:tcW w:w="9571" w:type="dxa"/>
            <w:gridSpan w:val="3"/>
          </w:tcPr>
          <w:p w:rsidR="00596DBE" w:rsidRPr="00A07217" w:rsidRDefault="00596DBE" w:rsidP="00596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17">
              <w:rPr>
                <w:rFonts w:ascii="Times New Roman" w:hAnsi="Times New Roman" w:cs="Times New Roman"/>
                <w:b/>
                <w:sz w:val="24"/>
                <w:szCs w:val="24"/>
              </w:rPr>
              <w:t>8 июня 2013</w:t>
            </w:r>
          </w:p>
        </w:tc>
      </w:tr>
      <w:tr w:rsidR="00596DBE" w:rsidRPr="00A11852" w:rsidTr="00440FFE">
        <w:tc>
          <w:tcPr>
            <w:tcW w:w="4785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День этикета</w:t>
            </w:r>
          </w:p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"Будем делать хорошо и не будем плохо"</w:t>
            </w:r>
          </w:p>
        </w:tc>
        <w:tc>
          <w:tcPr>
            <w:tcW w:w="2269" w:type="dxa"/>
          </w:tcPr>
          <w:p w:rsidR="00596DBE" w:rsidRDefault="00596DBE" w:rsidP="009D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BE" w:rsidRPr="00A11852" w:rsidRDefault="00596DBE" w:rsidP="009D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517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BE" w:rsidRPr="00A07217" w:rsidTr="00440FFE">
        <w:tc>
          <w:tcPr>
            <w:tcW w:w="9571" w:type="dxa"/>
            <w:gridSpan w:val="3"/>
          </w:tcPr>
          <w:p w:rsidR="00596DBE" w:rsidRPr="00A07217" w:rsidRDefault="00596DBE" w:rsidP="00596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17">
              <w:rPr>
                <w:rFonts w:ascii="Times New Roman" w:hAnsi="Times New Roman" w:cs="Times New Roman"/>
                <w:b/>
                <w:sz w:val="24"/>
                <w:szCs w:val="24"/>
              </w:rPr>
              <w:t>10 июня 2013</w:t>
            </w:r>
          </w:p>
        </w:tc>
      </w:tr>
      <w:tr w:rsidR="00596DBE" w:rsidRPr="00A11852" w:rsidTr="00440FFE">
        <w:tc>
          <w:tcPr>
            <w:tcW w:w="4785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"Бантики,  </w:t>
            </w:r>
            <w:proofErr w:type="spellStart"/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причесочки</w:t>
            </w:r>
            <w:proofErr w:type="spellEnd"/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..."</w:t>
            </w:r>
          </w:p>
        </w:tc>
        <w:tc>
          <w:tcPr>
            <w:tcW w:w="2269" w:type="dxa"/>
          </w:tcPr>
          <w:p w:rsidR="00596DBE" w:rsidRPr="00A11852" w:rsidRDefault="00596DBE" w:rsidP="0059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517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Шмакова О.В.</w:t>
            </w:r>
          </w:p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Илларионова Н.А.</w:t>
            </w:r>
          </w:p>
        </w:tc>
      </w:tr>
      <w:tr w:rsidR="00596DBE" w:rsidRPr="00A07217" w:rsidTr="00440FFE">
        <w:tc>
          <w:tcPr>
            <w:tcW w:w="9571" w:type="dxa"/>
            <w:gridSpan w:val="3"/>
          </w:tcPr>
          <w:p w:rsidR="00596DBE" w:rsidRPr="00A07217" w:rsidRDefault="00596DBE" w:rsidP="00596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17">
              <w:rPr>
                <w:rFonts w:ascii="Times New Roman" w:hAnsi="Times New Roman" w:cs="Times New Roman"/>
                <w:b/>
                <w:sz w:val="24"/>
                <w:szCs w:val="24"/>
              </w:rPr>
              <w:t>11 июня 2013</w:t>
            </w:r>
          </w:p>
        </w:tc>
      </w:tr>
      <w:tr w:rsidR="00596DBE" w:rsidRPr="00A11852" w:rsidTr="00440FFE">
        <w:tc>
          <w:tcPr>
            <w:tcW w:w="4785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2269" w:type="dxa"/>
          </w:tcPr>
          <w:p w:rsidR="00596DBE" w:rsidRPr="00A11852" w:rsidRDefault="00596DBE" w:rsidP="0059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517" w:type="dxa"/>
          </w:tcPr>
          <w:p w:rsidR="00596DBE" w:rsidRPr="00A11852" w:rsidRDefault="00596DBE" w:rsidP="0044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Шмакова О. В. Илларионова Н.А.</w:t>
            </w:r>
          </w:p>
        </w:tc>
      </w:tr>
      <w:tr w:rsidR="00596DBE" w:rsidRPr="00A07217" w:rsidTr="00440FFE">
        <w:tc>
          <w:tcPr>
            <w:tcW w:w="9571" w:type="dxa"/>
            <w:gridSpan w:val="3"/>
          </w:tcPr>
          <w:p w:rsidR="00596DBE" w:rsidRPr="00A07217" w:rsidRDefault="00596DBE" w:rsidP="00596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17">
              <w:rPr>
                <w:rFonts w:ascii="Times New Roman" w:hAnsi="Times New Roman" w:cs="Times New Roman"/>
                <w:b/>
                <w:sz w:val="24"/>
                <w:szCs w:val="24"/>
              </w:rPr>
              <w:t>13 июня 2013</w:t>
            </w:r>
          </w:p>
        </w:tc>
      </w:tr>
      <w:tr w:rsidR="00596DBE" w:rsidRPr="00A11852" w:rsidTr="00440FFE">
        <w:tc>
          <w:tcPr>
            <w:tcW w:w="4785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День экологии в лагере</w:t>
            </w:r>
          </w:p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Экологический конкурс-аукцион</w:t>
            </w:r>
          </w:p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"Цветочные тайны"</w:t>
            </w:r>
          </w:p>
        </w:tc>
        <w:tc>
          <w:tcPr>
            <w:tcW w:w="2269" w:type="dxa"/>
          </w:tcPr>
          <w:p w:rsidR="00596DBE" w:rsidRDefault="00596DBE" w:rsidP="0059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BE" w:rsidRPr="00A11852" w:rsidRDefault="00596DBE" w:rsidP="0059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517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Шмакова О.В.</w:t>
            </w:r>
          </w:p>
        </w:tc>
      </w:tr>
      <w:tr w:rsidR="00596DBE" w:rsidRPr="00A07217" w:rsidTr="00440FFE">
        <w:tc>
          <w:tcPr>
            <w:tcW w:w="9571" w:type="dxa"/>
            <w:gridSpan w:val="3"/>
          </w:tcPr>
          <w:p w:rsidR="00596DBE" w:rsidRPr="00A07217" w:rsidRDefault="00596DBE" w:rsidP="00596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17">
              <w:rPr>
                <w:rFonts w:ascii="Times New Roman" w:hAnsi="Times New Roman" w:cs="Times New Roman"/>
                <w:b/>
                <w:sz w:val="24"/>
                <w:szCs w:val="24"/>
              </w:rPr>
              <w:t>14 июня 2013</w:t>
            </w:r>
          </w:p>
        </w:tc>
      </w:tr>
      <w:tr w:rsidR="00596DBE" w:rsidRPr="00A11852" w:rsidTr="00440FFE">
        <w:tc>
          <w:tcPr>
            <w:tcW w:w="4785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Поход на берег реки Обь</w:t>
            </w:r>
          </w:p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"Я строю свой песочный город"</w:t>
            </w:r>
          </w:p>
        </w:tc>
        <w:tc>
          <w:tcPr>
            <w:tcW w:w="2269" w:type="dxa"/>
          </w:tcPr>
          <w:p w:rsidR="00596DBE" w:rsidRPr="00A11852" w:rsidRDefault="00596DBE" w:rsidP="0059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517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Шмакова О.В.</w:t>
            </w:r>
          </w:p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Ульянов В.Г.</w:t>
            </w:r>
          </w:p>
        </w:tc>
      </w:tr>
      <w:tr w:rsidR="00596DBE" w:rsidRPr="00A07217" w:rsidTr="00440FFE">
        <w:tc>
          <w:tcPr>
            <w:tcW w:w="9571" w:type="dxa"/>
            <w:gridSpan w:val="3"/>
          </w:tcPr>
          <w:p w:rsidR="00596DBE" w:rsidRPr="00A07217" w:rsidRDefault="00596DBE" w:rsidP="00596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 июня 2013</w:t>
            </w:r>
          </w:p>
        </w:tc>
      </w:tr>
      <w:tr w:rsidR="00596DBE" w:rsidRPr="00A11852" w:rsidTr="00440FFE">
        <w:tc>
          <w:tcPr>
            <w:tcW w:w="4785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 xml:space="preserve">День музыки и танцев </w:t>
            </w:r>
          </w:p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"Танцуют все!"</w:t>
            </w:r>
          </w:p>
        </w:tc>
        <w:tc>
          <w:tcPr>
            <w:tcW w:w="2269" w:type="dxa"/>
          </w:tcPr>
          <w:p w:rsidR="00596DBE" w:rsidRDefault="00596DBE" w:rsidP="0059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BE" w:rsidRPr="00A11852" w:rsidRDefault="00596DBE" w:rsidP="0059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517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Илларионова Н.А.</w:t>
            </w:r>
          </w:p>
        </w:tc>
      </w:tr>
      <w:tr w:rsidR="00596DBE" w:rsidRPr="00A07217" w:rsidTr="00440FFE">
        <w:tc>
          <w:tcPr>
            <w:tcW w:w="9571" w:type="dxa"/>
            <w:gridSpan w:val="3"/>
          </w:tcPr>
          <w:p w:rsidR="00596DBE" w:rsidRPr="00A07217" w:rsidRDefault="00596DBE" w:rsidP="00596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17">
              <w:rPr>
                <w:rFonts w:ascii="Times New Roman" w:hAnsi="Times New Roman" w:cs="Times New Roman"/>
                <w:b/>
                <w:sz w:val="24"/>
                <w:szCs w:val="24"/>
              </w:rPr>
              <w:t>17 июня 2013</w:t>
            </w:r>
          </w:p>
        </w:tc>
      </w:tr>
      <w:tr w:rsidR="00596DBE" w:rsidRPr="00A11852" w:rsidTr="00440FFE">
        <w:tc>
          <w:tcPr>
            <w:tcW w:w="4785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Воля+нравственность</w:t>
            </w:r>
            <w:proofErr w:type="spellEnd"/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9" w:type="dxa"/>
          </w:tcPr>
          <w:p w:rsidR="00596DBE" w:rsidRPr="00A11852" w:rsidRDefault="00596DBE" w:rsidP="0059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517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Шмакова О.В.</w:t>
            </w:r>
          </w:p>
        </w:tc>
      </w:tr>
      <w:tr w:rsidR="00596DBE" w:rsidRPr="00A07217" w:rsidTr="00440FFE">
        <w:tc>
          <w:tcPr>
            <w:tcW w:w="9571" w:type="dxa"/>
            <w:gridSpan w:val="3"/>
          </w:tcPr>
          <w:p w:rsidR="00596DBE" w:rsidRPr="00A07217" w:rsidRDefault="00596DBE" w:rsidP="00596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17">
              <w:rPr>
                <w:rFonts w:ascii="Times New Roman" w:hAnsi="Times New Roman" w:cs="Times New Roman"/>
                <w:b/>
                <w:sz w:val="24"/>
                <w:szCs w:val="24"/>
              </w:rPr>
              <w:t>18 июня 2013</w:t>
            </w:r>
          </w:p>
        </w:tc>
      </w:tr>
      <w:tr w:rsidR="00596DBE" w:rsidRPr="00A11852" w:rsidTr="00440FFE">
        <w:tc>
          <w:tcPr>
            <w:tcW w:w="4785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День профилактики дорожно-транспортного травматизма</w:t>
            </w:r>
          </w:p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облюдай ПДД"</w:t>
            </w:r>
          </w:p>
        </w:tc>
        <w:tc>
          <w:tcPr>
            <w:tcW w:w="2269" w:type="dxa"/>
          </w:tcPr>
          <w:p w:rsidR="00596DBE" w:rsidRDefault="00596DBE" w:rsidP="0059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BE" w:rsidRDefault="00596DBE" w:rsidP="0059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BE" w:rsidRPr="00A11852" w:rsidRDefault="00596DBE" w:rsidP="0059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517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Шмакова О.В.</w:t>
            </w:r>
          </w:p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Ульянов В.Г.</w:t>
            </w:r>
          </w:p>
        </w:tc>
      </w:tr>
      <w:tr w:rsidR="00596DBE" w:rsidRPr="00A07217" w:rsidTr="00440FFE">
        <w:tc>
          <w:tcPr>
            <w:tcW w:w="9571" w:type="dxa"/>
            <w:gridSpan w:val="3"/>
          </w:tcPr>
          <w:p w:rsidR="00596DBE" w:rsidRPr="00A07217" w:rsidRDefault="00596DBE" w:rsidP="00596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17">
              <w:rPr>
                <w:rFonts w:ascii="Times New Roman" w:hAnsi="Times New Roman" w:cs="Times New Roman"/>
                <w:b/>
                <w:sz w:val="24"/>
                <w:szCs w:val="24"/>
              </w:rPr>
              <w:t>19 июня 2013</w:t>
            </w:r>
          </w:p>
        </w:tc>
      </w:tr>
      <w:tr w:rsidR="00596DBE" w:rsidRPr="00A11852" w:rsidTr="00440FFE">
        <w:tc>
          <w:tcPr>
            <w:tcW w:w="4785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Праздник "</w:t>
            </w:r>
            <w:proofErr w:type="spellStart"/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Велорадости</w:t>
            </w:r>
            <w:proofErr w:type="spellEnd"/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9" w:type="dxa"/>
          </w:tcPr>
          <w:p w:rsidR="00596DBE" w:rsidRPr="00A11852" w:rsidRDefault="00596DBE" w:rsidP="0059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517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Ульянов В.Г.</w:t>
            </w:r>
          </w:p>
        </w:tc>
      </w:tr>
      <w:tr w:rsidR="00596DBE" w:rsidRPr="00A07217" w:rsidTr="00440FFE">
        <w:tc>
          <w:tcPr>
            <w:tcW w:w="9571" w:type="dxa"/>
            <w:gridSpan w:val="3"/>
          </w:tcPr>
          <w:p w:rsidR="00596DBE" w:rsidRPr="00A07217" w:rsidRDefault="00596DBE" w:rsidP="00596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17">
              <w:rPr>
                <w:rFonts w:ascii="Times New Roman" w:hAnsi="Times New Roman" w:cs="Times New Roman"/>
                <w:b/>
                <w:sz w:val="24"/>
                <w:szCs w:val="24"/>
              </w:rPr>
              <w:t>20 июня 2013</w:t>
            </w:r>
          </w:p>
        </w:tc>
      </w:tr>
      <w:tr w:rsidR="00596DBE" w:rsidRPr="00A11852" w:rsidTr="00440FFE">
        <w:tc>
          <w:tcPr>
            <w:tcW w:w="4785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 w:rsidR="00C24F2B">
              <w:rPr>
                <w:rFonts w:ascii="Times New Roman" w:hAnsi="Times New Roman" w:cs="Times New Roman"/>
                <w:sz w:val="24"/>
                <w:szCs w:val="24"/>
              </w:rPr>
              <w:t xml:space="preserve"> и гигиены</w:t>
            </w: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 xml:space="preserve"> в лагере:</w:t>
            </w:r>
          </w:p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Игра "Молодые доктора"</w:t>
            </w:r>
          </w:p>
        </w:tc>
        <w:tc>
          <w:tcPr>
            <w:tcW w:w="2269" w:type="dxa"/>
          </w:tcPr>
          <w:p w:rsidR="00596DBE" w:rsidRPr="00A11852" w:rsidRDefault="00596DBE" w:rsidP="0059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517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Шмакова О.В.</w:t>
            </w:r>
          </w:p>
        </w:tc>
      </w:tr>
      <w:tr w:rsidR="00596DBE" w:rsidRPr="00A07217" w:rsidTr="00440FFE">
        <w:tc>
          <w:tcPr>
            <w:tcW w:w="9571" w:type="dxa"/>
            <w:gridSpan w:val="3"/>
          </w:tcPr>
          <w:p w:rsidR="00596DBE" w:rsidRPr="00A07217" w:rsidRDefault="00596DBE" w:rsidP="00596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17">
              <w:rPr>
                <w:rFonts w:ascii="Times New Roman" w:hAnsi="Times New Roman" w:cs="Times New Roman"/>
                <w:b/>
                <w:sz w:val="24"/>
                <w:szCs w:val="24"/>
              </w:rPr>
              <w:t>21 июня 2013</w:t>
            </w:r>
          </w:p>
        </w:tc>
      </w:tr>
      <w:tr w:rsidR="00596DBE" w:rsidRPr="00A11852" w:rsidTr="00440FFE">
        <w:tc>
          <w:tcPr>
            <w:tcW w:w="4785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Соревнования "Классики"</w:t>
            </w:r>
          </w:p>
        </w:tc>
        <w:tc>
          <w:tcPr>
            <w:tcW w:w="2269" w:type="dxa"/>
          </w:tcPr>
          <w:p w:rsidR="00596DBE" w:rsidRPr="00A11852" w:rsidRDefault="00596DBE" w:rsidP="0059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517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Шмакова О.В.</w:t>
            </w:r>
          </w:p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Ульянов В.Г.</w:t>
            </w:r>
          </w:p>
        </w:tc>
      </w:tr>
      <w:tr w:rsidR="00596DBE" w:rsidRPr="00A07217" w:rsidTr="00440FFE">
        <w:tc>
          <w:tcPr>
            <w:tcW w:w="9571" w:type="dxa"/>
            <w:gridSpan w:val="3"/>
          </w:tcPr>
          <w:p w:rsidR="00596DBE" w:rsidRPr="00A07217" w:rsidRDefault="00596DBE" w:rsidP="00596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17">
              <w:rPr>
                <w:rFonts w:ascii="Times New Roman" w:hAnsi="Times New Roman" w:cs="Times New Roman"/>
                <w:b/>
                <w:sz w:val="24"/>
                <w:szCs w:val="24"/>
              </w:rPr>
              <w:t>22 июня 2013</w:t>
            </w:r>
          </w:p>
        </w:tc>
      </w:tr>
      <w:tr w:rsidR="00596DBE" w:rsidRPr="00A11852" w:rsidTr="00440FFE">
        <w:tc>
          <w:tcPr>
            <w:tcW w:w="4785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День скорби и памяти</w:t>
            </w:r>
          </w:p>
        </w:tc>
        <w:tc>
          <w:tcPr>
            <w:tcW w:w="2269" w:type="dxa"/>
          </w:tcPr>
          <w:p w:rsidR="00596DBE" w:rsidRPr="00A11852" w:rsidRDefault="00596DBE" w:rsidP="0059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517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Шмакова О.В.</w:t>
            </w:r>
          </w:p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Ульянов В.Г.</w:t>
            </w:r>
          </w:p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Илларионова Н.А.</w:t>
            </w:r>
          </w:p>
        </w:tc>
      </w:tr>
      <w:tr w:rsidR="00596DBE" w:rsidRPr="00A07217" w:rsidTr="00440FFE">
        <w:tc>
          <w:tcPr>
            <w:tcW w:w="9571" w:type="dxa"/>
            <w:gridSpan w:val="3"/>
          </w:tcPr>
          <w:p w:rsidR="00596DBE" w:rsidRPr="00A07217" w:rsidRDefault="00596DBE" w:rsidP="00596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17">
              <w:rPr>
                <w:rFonts w:ascii="Times New Roman" w:hAnsi="Times New Roman" w:cs="Times New Roman"/>
                <w:b/>
                <w:sz w:val="24"/>
                <w:szCs w:val="24"/>
              </w:rPr>
              <w:t>24 июня 2013</w:t>
            </w:r>
          </w:p>
        </w:tc>
      </w:tr>
      <w:tr w:rsidR="00596DBE" w:rsidRPr="00A11852" w:rsidTr="00440FFE">
        <w:tc>
          <w:tcPr>
            <w:tcW w:w="4785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"Картонные бои"</w:t>
            </w:r>
          </w:p>
        </w:tc>
        <w:tc>
          <w:tcPr>
            <w:tcW w:w="2269" w:type="dxa"/>
          </w:tcPr>
          <w:p w:rsidR="00596DBE" w:rsidRPr="00A11852" w:rsidRDefault="00596DBE" w:rsidP="0059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2517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Шмакова О.В.</w:t>
            </w:r>
          </w:p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Ульянов В.Г.</w:t>
            </w:r>
          </w:p>
        </w:tc>
      </w:tr>
      <w:tr w:rsidR="00596DBE" w:rsidRPr="00A07217" w:rsidTr="00440FFE">
        <w:tc>
          <w:tcPr>
            <w:tcW w:w="9571" w:type="dxa"/>
            <w:gridSpan w:val="3"/>
          </w:tcPr>
          <w:p w:rsidR="00596DBE" w:rsidRPr="00A07217" w:rsidRDefault="00596DBE" w:rsidP="00596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17">
              <w:rPr>
                <w:rFonts w:ascii="Times New Roman" w:hAnsi="Times New Roman" w:cs="Times New Roman"/>
                <w:b/>
                <w:sz w:val="24"/>
                <w:szCs w:val="24"/>
              </w:rPr>
              <w:t>25 июня 2013</w:t>
            </w:r>
          </w:p>
        </w:tc>
      </w:tr>
      <w:tr w:rsidR="00596DBE" w:rsidRPr="00A11852" w:rsidTr="00440FFE">
        <w:tc>
          <w:tcPr>
            <w:tcW w:w="4785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День непослушания!</w:t>
            </w:r>
          </w:p>
        </w:tc>
        <w:tc>
          <w:tcPr>
            <w:tcW w:w="2269" w:type="dxa"/>
          </w:tcPr>
          <w:p w:rsidR="00596DBE" w:rsidRPr="00A11852" w:rsidRDefault="00596DBE" w:rsidP="0059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Илларионова Н.А.</w:t>
            </w:r>
          </w:p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Шмакова О.В.</w:t>
            </w:r>
          </w:p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Ульянов В.Г.</w:t>
            </w:r>
          </w:p>
        </w:tc>
      </w:tr>
      <w:tr w:rsidR="00596DBE" w:rsidRPr="00A07217" w:rsidTr="00440FFE">
        <w:tc>
          <w:tcPr>
            <w:tcW w:w="9571" w:type="dxa"/>
            <w:gridSpan w:val="3"/>
          </w:tcPr>
          <w:p w:rsidR="00596DBE" w:rsidRPr="00A07217" w:rsidRDefault="00596DBE" w:rsidP="00596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17">
              <w:rPr>
                <w:rFonts w:ascii="Times New Roman" w:hAnsi="Times New Roman" w:cs="Times New Roman"/>
                <w:b/>
                <w:sz w:val="24"/>
                <w:szCs w:val="24"/>
              </w:rPr>
              <w:t>26 июня 2013</w:t>
            </w:r>
          </w:p>
        </w:tc>
      </w:tr>
      <w:tr w:rsidR="00596DBE" w:rsidRPr="00A11852" w:rsidTr="00440FFE">
        <w:tc>
          <w:tcPr>
            <w:tcW w:w="4785" w:type="dxa"/>
          </w:tcPr>
          <w:p w:rsidR="00596DBE" w:rsidRPr="00A11852" w:rsidRDefault="00596DBE" w:rsidP="00C2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Закрытие смены лагеря</w:t>
            </w:r>
            <w:r w:rsidR="00C24F2B">
              <w:rPr>
                <w:rFonts w:ascii="Times New Roman" w:hAnsi="Times New Roman" w:cs="Times New Roman"/>
                <w:sz w:val="24"/>
                <w:szCs w:val="24"/>
              </w:rPr>
              <w:t xml:space="preserve"> с дневным пребыванием детей</w:t>
            </w: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596DBE" w:rsidRPr="00A11852" w:rsidRDefault="00596DBE" w:rsidP="0059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517" w:type="dxa"/>
          </w:tcPr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Илларионова Н.А.</w:t>
            </w:r>
          </w:p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Шмакова О.В.</w:t>
            </w:r>
          </w:p>
          <w:p w:rsidR="00596DBE" w:rsidRPr="00A11852" w:rsidRDefault="00596DBE" w:rsidP="00440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Ульянов В.Г.</w:t>
            </w:r>
          </w:p>
        </w:tc>
      </w:tr>
    </w:tbl>
    <w:p w:rsidR="00265DAC" w:rsidRPr="00A11852" w:rsidRDefault="00265DAC" w:rsidP="00265D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DAC" w:rsidRPr="00A11852" w:rsidRDefault="00265DAC" w:rsidP="00265D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DAC" w:rsidRPr="00A11852" w:rsidRDefault="00265DAC" w:rsidP="00265D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65DAC" w:rsidRPr="00E43DDF" w:rsidRDefault="00265DAC" w:rsidP="002E753C">
      <w:pPr>
        <w:pStyle w:val="a9"/>
        <w:ind w:firstLine="567"/>
        <w:jc w:val="center"/>
      </w:pPr>
    </w:p>
    <w:p w:rsidR="002E753C" w:rsidRPr="00A11852" w:rsidRDefault="002E753C" w:rsidP="002E753C">
      <w:pPr>
        <w:pStyle w:val="a9"/>
        <w:ind w:firstLine="567"/>
        <w:jc w:val="center"/>
        <w:rPr>
          <w:b/>
        </w:rPr>
      </w:pPr>
      <w:r w:rsidRPr="00A11852">
        <w:rPr>
          <w:b/>
        </w:rPr>
        <w:t>Ожидаемые результаты программы</w:t>
      </w:r>
    </w:p>
    <w:p w:rsidR="002E753C" w:rsidRPr="00A11852" w:rsidRDefault="002E753C" w:rsidP="002E753C">
      <w:pPr>
        <w:pStyle w:val="3"/>
        <w:spacing w:before="0" w:after="0"/>
        <w:ind w:left="720"/>
        <w:contextualSpacing/>
        <w:rPr>
          <w:rFonts w:ascii="Times New Roman" w:hAnsi="Times New Roman"/>
          <w:iCs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E753C" w:rsidRPr="00A11852" w:rsidTr="0052392B">
        <w:tc>
          <w:tcPr>
            <w:tcW w:w="4785" w:type="dxa"/>
            <w:shd w:val="clear" w:color="auto" w:fill="auto"/>
          </w:tcPr>
          <w:p w:rsidR="002E753C" w:rsidRPr="00A11852" w:rsidRDefault="002E753C" w:rsidP="0052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4786" w:type="dxa"/>
            <w:shd w:val="clear" w:color="auto" w:fill="auto"/>
          </w:tcPr>
          <w:p w:rsidR="002E753C" w:rsidRPr="00A11852" w:rsidRDefault="002E753C" w:rsidP="0052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Их оценка</w:t>
            </w:r>
          </w:p>
        </w:tc>
      </w:tr>
      <w:tr w:rsidR="002E753C" w:rsidRPr="00A11852" w:rsidTr="0052392B">
        <w:tc>
          <w:tcPr>
            <w:tcW w:w="4785" w:type="dxa"/>
            <w:shd w:val="clear" w:color="auto" w:fill="auto"/>
          </w:tcPr>
          <w:p w:rsidR="002E753C" w:rsidRPr="00A11852" w:rsidRDefault="002E753C" w:rsidP="0052392B">
            <w:pPr>
              <w:pStyle w:val="a4"/>
              <w:spacing w:before="0" w:beforeAutospacing="0" w:after="0" w:afterAutospacing="0"/>
            </w:pPr>
            <w:r w:rsidRPr="00A11852">
              <w:t xml:space="preserve"> Максимальная включенность </w:t>
            </w:r>
            <w:r w:rsidR="00D30BB4">
              <w:t xml:space="preserve">детей в оздоровительный отдых </w:t>
            </w:r>
          </w:p>
          <w:p w:rsidR="002E753C" w:rsidRPr="00A11852" w:rsidRDefault="002E753C" w:rsidP="0052392B">
            <w:pPr>
              <w:tabs>
                <w:tab w:val="left" w:pos="840"/>
              </w:tabs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D30BB4" w:rsidRDefault="002E753C" w:rsidP="002E75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BB4">
              <w:rPr>
                <w:rFonts w:ascii="Times New Roman" w:hAnsi="Times New Roman" w:cs="Times New Roman"/>
                <w:sz w:val="24"/>
                <w:szCs w:val="24"/>
              </w:rPr>
              <w:t xml:space="preserve">Высокий процент включенности детей </w:t>
            </w:r>
          </w:p>
          <w:p w:rsidR="002E753C" w:rsidRPr="00D30BB4" w:rsidRDefault="002E753C" w:rsidP="002E75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BB4">
              <w:rPr>
                <w:rFonts w:ascii="Times New Roman" w:hAnsi="Times New Roman" w:cs="Times New Roman"/>
                <w:sz w:val="24"/>
                <w:szCs w:val="24"/>
              </w:rPr>
              <w:t>Успешность детей в различных мероприятиях;</w:t>
            </w:r>
          </w:p>
          <w:p w:rsidR="002E753C" w:rsidRPr="00A11852" w:rsidRDefault="002E753C" w:rsidP="002E75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>Высокая степень организованность мероприятий;</w:t>
            </w:r>
          </w:p>
          <w:p w:rsidR="002E753C" w:rsidRPr="00A11852" w:rsidRDefault="002E753C" w:rsidP="002E753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формами организации отдыха;</w:t>
            </w:r>
          </w:p>
        </w:tc>
      </w:tr>
      <w:tr w:rsidR="002E753C" w:rsidRPr="00A11852" w:rsidTr="0052392B">
        <w:tc>
          <w:tcPr>
            <w:tcW w:w="4785" w:type="dxa"/>
            <w:shd w:val="clear" w:color="auto" w:fill="auto"/>
          </w:tcPr>
          <w:p w:rsidR="002E753C" w:rsidRPr="00A11852" w:rsidRDefault="002E753C" w:rsidP="0052392B">
            <w:pPr>
              <w:pStyle w:val="a4"/>
              <w:spacing w:before="0" w:beforeAutospacing="0" w:after="0" w:afterAutospacing="0"/>
            </w:pPr>
            <w:r w:rsidRPr="00A11852">
              <w:t xml:space="preserve">Развитие </w:t>
            </w:r>
            <w:proofErr w:type="spellStart"/>
            <w:r w:rsidRPr="00A11852">
              <w:t>коммуникативности</w:t>
            </w:r>
            <w:proofErr w:type="spellEnd"/>
            <w:r w:rsidRPr="00A11852">
              <w:t xml:space="preserve"> детей</w:t>
            </w:r>
          </w:p>
          <w:p w:rsidR="002E753C" w:rsidRPr="00A11852" w:rsidRDefault="002E753C" w:rsidP="0052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2E753C" w:rsidRPr="00A11852" w:rsidRDefault="002E753C" w:rsidP="0052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круга общения со </w:t>
            </w:r>
            <w:r w:rsidRPr="00A11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и взрослыми</w:t>
            </w:r>
          </w:p>
        </w:tc>
      </w:tr>
      <w:tr w:rsidR="002E753C" w:rsidRPr="00D9148F" w:rsidTr="0052392B">
        <w:tc>
          <w:tcPr>
            <w:tcW w:w="4785" w:type="dxa"/>
            <w:shd w:val="clear" w:color="auto" w:fill="auto"/>
          </w:tcPr>
          <w:p w:rsidR="002E753C" w:rsidRPr="00D9148F" w:rsidRDefault="002E753C" w:rsidP="0052392B">
            <w:pPr>
              <w:pStyle w:val="a4"/>
              <w:spacing w:before="0" w:beforeAutospacing="0" w:after="0" w:afterAutospacing="0"/>
            </w:pPr>
            <w:r w:rsidRPr="00D9148F">
              <w:lastRenderedPageBreak/>
              <w:t>Организован отдых и занятость детей «социально незащищенных категорий», обеспечение занятости  учащихся группы риска организованными формами труда и отдыха</w:t>
            </w:r>
          </w:p>
        </w:tc>
        <w:tc>
          <w:tcPr>
            <w:tcW w:w="4786" w:type="dxa"/>
            <w:shd w:val="clear" w:color="auto" w:fill="auto"/>
          </w:tcPr>
          <w:p w:rsidR="002E753C" w:rsidRPr="00D9148F" w:rsidRDefault="002E753C" w:rsidP="00C2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8F">
              <w:rPr>
                <w:rFonts w:ascii="Times New Roman" w:hAnsi="Times New Roman" w:cs="Times New Roman"/>
                <w:sz w:val="24"/>
                <w:szCs w:val="24"/>
              </w:rPr>
              <w:t>100 % вовлечения в организованный отдых  детей «социально незащищенных категорий», обеспечение занятости  учащихся</w:t>
            </w:r>
            <w:r w:rsidR="00C24F2B">
              <w:rPr>
                <w:rFonts w:ascii="Times New Roman" w:hAnsi="Times New Roman" w:cs="Times New Roman"/>
                <w:sz w:val="24"/>
                <w:szCs w:val="24"/>
              </w:rPr>
              <w:t>, состоящих на ВШК.</w:t>
            </w:r>
          </w:p>
        </w:tc>
      </w:tr>
      <w:tr w:rsidR="002E753C" w:rsidRPr="00D9148F" w:rsidTr="0052392B">
        <w:tc>
          <w:tcPr>
            <w:tcW w:w="4785" w:type="dxa"/>
            <w:shd w:val="clear" w:color="auto" w:fill="auto"/>
          </w:tcPr>
          <w:p w:rsidR="002E753C" w:rsidRPr="00D9148F" w:rsidRDefault="002E753C" w:rsidP="0052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8F">
              <w:rPr>
                <w:rFonts w:ascii="Times New Roman" w:hAnsi="Times New Roman" w:cs="Times New Roman"/>
                <w:sz w:val="24"/>
                <w:szCs w:val="24"/>
              </w:rPr>
              <w:t>Личностный рост участников программы</w:t>
            </w:r>
          </w:p>
        </w:tc>
        <w:tc>
          <w:tcPr>
            <w:tcW w:w="4786" w:type="dxa"/>
            <w:shd w:val="clear" w:color="auto" w:fill="auto"/>
          </w:tcPr>
          <w:p w:rsidR="002E753C" w:rsidRPr="00D9148F" w:rsidRDefault="002E753C" w:rsidP="0052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53C" w:rsidRPr="00D9148F" w:rsidTr="0052392B">
        <w:tc>
          <w:tcPr>
            <w:tcW w:w="4785" w:type="dxa"/>
            <w:shd w:val="clear" w:color="auto" w:fill="auto"/>
          </w:tcPr>
          <w:p w:rsidR="002E753C" w:rsidRPr="00D9148F" w:rsidRDefault="002E753C" w:rsidP="0052392B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48F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 детей </w:t>
            </w:r>
          </w:p>
        </w:tc>
        <w:tc>
          <w:tcPr>
            <w:tcW w:w="4786" w:type="dxa"/>
            <w:shd w:val="clear" w:color="auto" w:fill="auto"/>
          </w:tcPr>
          <w:p w:rsidR="002E753C" w:rsidRPr="00D9148F" w:rsidRDefault="002E753C" w:rsidP="002E75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8F">
              <w:rPr>
                <w:rFonts w:ascii="Times New Roman" w:hAnsi="Times New Roman" w:cs="Times New Roman"/>
                <w:sz w:val="24"/>
                <w:szCs w:val="24"/>
              </w:rPr>
              <w:t>Хорошая организация питания;</w:t>
            </w:r>
          </w:p>
          <w:p w:rsidR="002E753C" w:rsidRPr="00D9148F" w:rsidRDefault="002E753C" w:rsidP="002E75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8F">
              <w:rPr>
                <w:rFonts w:ascii="Times New Roman" w:hAnsi="Times New Roman" w:cs="Times New Roman"/>
                <w:sz w:val="24"/>
                <w:szCs w:val="24"/>
              </w:rPr>
              <w:t>Медицинское наблюдение;</w:t>
            </w:r>
          </w:p>
          <w:p w:rsidR="002E753C" w:rsidRPr="00D9148F" w:rsidRDefault="002E753C" w:rsidP="002E753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8F">
              <w:rPr>
                <w:rFonts w:ascii="Times New Roman" w:hAnsi="Times New Roman" w:cs="Times New Roman"/>
                <w:sz w:val="24"/>
                <w:szCs w:val="24"/>
              </w:rPr>
              <w:t>Правильно организованные мероприятия</w:t>
            </w:r>
          </w:p>
        </w:tc>
      </w:tr>
      <w:tr w:rsidR="002E753C" w:rsidRPr="00D9148F" w:rsidTr="0052392B">
        <w:tc>
          <w:tcPr>
            <w:tcW w:w="4785" w:type="dxa"/>
            <w:shd w:val="clear" w:color="auto" w:fill="auto"/>
          </w:tcPr>
          <w:p w:rsidR="002E753C" w:rsidRPr="00D9148F" w:rsidRDefault="002E753C" w:rsidP="0052392B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48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крепление физического здоровья </w:t>
            </w:r>
          </w:p>
        </w:tc>
        <w:tc>
          <w:tcPr>
            <w:tcW w:w="4786" w:type="dxa"/>
            <w:shd w:val="clear" w:color="auto" w:fill="auto"/>
          </w:tcPr>
          <w:p w:rsidR="002E753C" w:rsidRPr="00D9148F" w:rsidRDefault="002E753C" w:rsidP="002E753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8F">
              <w:rPr>
                <w:rFonts w:ascii="Times New Roman" w:hAnsi="Times New Roman" w:cs="Times New Roman"/>
                <w:sz w:val="24"/>
                <w:szCs w:val="24"/>
              </w:rPr>
              <w:t>Отсутствие заболеваний;</w:t>
            </w:r>
          </w:p>
          <w:p w:rsidR="002E753C" w:rsidRPr="00D9148F" w:rsidRDefault="002E753C" w:rsidP="00D30BB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48F">
              <w:rPr>
                <w:rFonts w:ascii="Times New Roman" w:hAnsi="Times New Roman" w:cs="Times New Roman"/>
                <w:sz w:val="24"/>
                <w:szCs w:val="24"/>
              </w:rPr>
              <w:t>Активность учащихся в мероприятиях спортивно-оздоровительной направленности</w:t>
            </w:r>
            <w:r w:rsidR="00D30BB4" w:rsidRPr="00D91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53C" w:rsidRPr="00D9148F" w:rsidTr="0052392B">
        <w:tc>
          <w:tcPr>
            <w:tcW w:w="4785" w:type="dxa"/>
            <w:shd w:val="clear" w:color="auto" w:fill="auto"/>
          </w:tcPr>
          <w:p w:rsidR="002E753C" w:rsidRPr="00D9148F" w:rsidRDefault="002E753C" w:rsidP="0052392B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48F">
              <w:rPr>
                <w:rFonts w:ascii="Times New Roman" w:hAnsi="Times New Roman" w:cs="Times New Roman"/>
                <w:sz w:val="24"/>
                <w:szCs w:val="24"/>
              </w:rPr>
              <w:t>Отсутствие правонарушений, случаев дорожно-транспортного травматизма и других несчастных  случаев</w:t>
            </w:r>
          </w:p>
        </w:tc>
        <w:tc>
          <w:tcPr>
            <w:tcW w:w="4786" w:type="dxa"/>
            <w:shd w:val="clear" w:color="auto" w:fill="auto"/>
          </w:tcPr>
          <w:p w:rsidR="002E753C" w:rsidRPr="00D9148F" w:rsidRDefault="002E753C" w:rsidP="0052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53C" w:rsidRPr="00D9148F" w:rsidTr="0052392B">
        <w:tc>
          <w:tcPr>
            <w:tcW w:w="4785" w:type="dxa"/>
            <w:shd w:val="clear" w:color="auto" w:fill="auto"/>
          </w:tcPr>
          <w:p w:rsidR="002E753C" w:rsidRPr="00D9148F" w:rsidRDefault="002E753C" w:rsidP="0052392B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148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учащихся жизнедеятельностью в лагере </w:t>
            </w:r>
          </w:p>
        </w:tc>
        <w:tc>
          <w:tcPr>
            <w:tcW w:w="4786" w:type="dxa"/>
            <w:shd w:val="clear" w:color="auto" w:fill="auto"/>
          </w:tcPr>
          <w:p w:rsidR="002E753C" w:rsidRPr="00D9148F" w:rsidRDefault="002E753C" w:rsidP="0052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8F">
              <w:rPr>
                <w:rFonts w:ascii="Times New Roman" w:hAnsi="Times New Roman" w:cs="Times New Roman"/>
                <w:sz w:val="24"/>
                <w:szCs w:val="24"/>
              </w:rPr>
              <w:t>Мониторинговое исследование «Выбор» (см. в Приложении)</w:t>
            </w:r>
          </w:p>
        </w:tc>
      </w:tr>
    </w:tbl>
    <w:p w:rsidR="00D9148F" w:rsidRPr="00D9148F" w:rsidRDefault="00D9148F" w:rsidP="00D914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8F" w:rsidRPr="00D9148F" w:rsidRDefault="00D9148F" w:rsidP="00D914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48F">
        <w:rPr>
          <w:rFonts w:ascii="Times New Roman" w:hAnsi="Times New Roman" w:cs="Times New Roman"/>
          <w:b/>
          <w:sz w:val="24"/>
          <w:szCs w:val="24"/>
        </w:rPr>
        <w:t>Методическое сопровождение программы</w:t>
      </w:r>
    </w:p>
    <w:p w:rsidR="00D9148F" w:rsidRPr="00D9148F" w:rsidRDefault="00D9148F" w:rsidP="00D9148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48F">
        <w:rPr>
          <w:rFonts w:ascii="Times New Roman" w:hAnsi="Times New Roman" w:cs="Times New Roman"/>
          <w:sz w:val="24"/>
          <w:szCs w:val="24"/>
        </w:rPr>
        <w:t>Для эффективной  работы в лагере активно используются:</w:t>
      </w:r>
    </w:p>
    <w:p w:rsidR="00D9148F" w:rsidRPr="00D9148F" w:rsidRDefault="00D9148F" w:rsidP="00D9148F">
      <w:pPr>
        <w:numPr>
          <w:ilvl w:val="0"/>
          <w:numId w:val="2"/>
        </w:numPr>
        <w:tabs>
          <w:tab w:val="left" w:pos="84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48F">
        <w:rPr>
          <w:rFonts w:ascii="Times New Roman" w:hAnsi="Times New Roman" w:cs="Times New Roman"/>
          <w:b/>
          <w:sz w:val="24"/>
          <w:szCs w:val="24"/>
          <w:u w:val="wave"/>
        </w:rPr>
        <w:t>Методика КТД</w:t>
      </w:r>
      <w:r w:rsidRPr="00D9148F">
        <w:rPr>
          <w:rFonts w:ascii="Times New Roman" w:hAnsi="Times New Roman" w:cs="Times New Roman"/>
          <w:b/>
          <w:sz w:val="24"/>
          <w:szCs w:val="24"/>
        </w:rPr>
        <w:t>.</w:t>
      </w:r>
    </w:p>
    <w:p w:rsidR="00D9148F" w:rsidRPr="00D9148F" w:rsidRDefault="00D9148F" w:rsidP="00D9148F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48F">
        <w:rPr>
          <w:rFonts w:ascii="Times New Roman" w:hAnsi="Times New Roman" w:cs="Times New Roman"/>
          <w:color w:val="000000"/>
          <w:sz w:val="24"/>
          <w:szCs w:val="24"/>
        </w:rPr>
        <w:t>В сфере воспитания коллективно - трудовая деятельность и коллективно-творческие дела уже на протяжении десятилетий занимают свое особое место. Эта методика, прекрасно учитывающая психологию подросткового и юношеского возраста, действительно, способна творить чудеса. У каждого, кто участвует в них, пробуждается творческий потенциал, возникают самые добрые чувства к своим товарищам, возникает потребность преобразить свою школу, сделать ее красивее.</w:t>
      </w:r>
    </w:p>
    <w:p w:rsidR="00D9148F" w:rsidRPr="00D9148F" w:rsidRDefault="00D9148F" w:rsidP="00D9148F">
      <w:pPr>
        <w:numPr>
          <w:ilvl w:val="0"/>
          <w:numId w:val="2"/>
        </w:numPr>
        <w:tabs>
          <w:tab w:val="left" w:pos="84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wave"/>
        </w:rPr>
      </w:pPr>
      <w:r w:rsidRPr="00D9148F">
        <w:rPr>
          <w:rFonts w:ascii="Times New Roman" w:hAnsi="Times New Roman" w:cs="Times New Roman"/>
          <w:b/>
          <w:sz w:val="24"/>
          <w:szCs w:val="24"/>
          <w:u w:val="wave"/>
        </w:rPr>
        <w:t>Методика самоуправления</w:t>
      </w:r>
    </w:p>
    <w:p w:rsidR="00D9148F" w:rsidRPr="00D9148F" w:rsidRDefault="00D9148F" w:rsidP="00D9148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48F">
        <w:rPr>
          <w:rFonts w:ascii="Times New Roman" w:hAnsi="Times New Roman" w:cs="Times New Roman"/>
          <w:sz w:val="24"/>
          <w:szCs w:val="24"/>
        </w:rPr>
        <w:t>Развитие самоуправления в коллективе детей играет важнейшую роль. С одной стороны, этот процесс обеспечивает их включенность в решение значимых проблем, с другой, - формирует социальную активность, способствует развитию лидерства.</w:t>
      </w:r>
    </w:p>
    <w:p w:rsidR="00D9148F" w:rsidRPr="00D9148F" w:rsidRDefault="00D9148F" w:rsidP="00D9148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48F">
        <w:rPr>
          <w:rFonts w:ascii="Times New Roman" w:hAnsi="Times New Roman" w:cs="Times New Roman"/>
          <w:sz w:val="24"/>
          <w:szCs w:val="24"/>
        </w:rPr>
        <w:t>Новый подход к пониманию сущности развития самоуправления предполагает создание условий для освоения детьми комплекса новых социальных ролей. Это обеспечивается включением их в решение сложных проблем взаимоотношений, складывающихся во временном детском коллективе. Через свое участие в решении этих проблем подростки вырабатывают у себя качества, необходимые для преодоления сложностей социальной жизни, учатся взаимодействовать. От отношения детей к целям совместной деятельности зависит их участие в решение управленческих проблем.</w:t>
      </w:r>
    </w:p>
    <w:p w:rsidR="00D9148F" w:rsidRPr="00D9148F" w:rsidRDefault="00D9148F" w:rsidP="00D9148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48F">
        <w:rPr>
          <w:rFonts w:ascii="Times New Roman" w:hAnsi="Times New Roman" w:cs="Times New Roman"/>
          <w:sz w:val="24"/>
          <w:szCs w:val="24"/>
        </w:rPr>
        <w:t>Детское самоуправление – форма организации жизнедеятельности коллектива, обеспечивающая развитие у подростков самостоятельности в принятии и реализации решения для достижения групповых целей.</w:t>
      </w:r>
    </w:p>
    <w:p w:rsidR="00D9148F" w:rsidRPr="00D9148F" w:rsidRDefault="00D9148F" w:rsidP="00D9148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48F">
        <w:rPr>
          <w:rFonts w:ascii="Times New Roman" w:hAnsi="Times New Roman" w:cs="Times New Roman"/>
          <w:sz w:val="24"/>
          <w:szCs w:val="24"/>
        </w:rPr>
        <w:lastRenderedPageBreak/>
        <w:t>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ействия. Самоуправление в лагере развивается практически во всех видах деятельности временного детского коллектива.</w:t>
      </w:r>
    </w:p>
    <w:p w:rsidR="00D9148F" w:rsidRPr="00D9148F" w:rsidRDefault="00D9148F" w:rsidP="00D9148F">
      <w:pPr>
        <w:numPr>
          <w:ilvl w:val="0"/>
          <w:numId w:val="2"/>
        </w:numPr>
        <w:tabs>
          <w:tab w:val="left" w:pos="84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48F">
        <w:rPr>
          <w:rFonts w:ascii="Times New Roman" w:hAnsi="Times New Roman" w:cs="Times New Roman"/>
          <w:b/>
          <w:sz w:val="24"/>
          <w:szCs w:val="24"/>
          <w:u w:val="wave"/>
        </w:rPr>
        <w:t>Психолого-педагогическое сопровождение смены</w:t>
      </w:r>
      <w:r w:rsidRPr="00D9148F">
        <w:rPr>
          <w:rFonts w:ascii="Times New Roman" w:hAnsi="Times New Roman" w:cs="Times New Roman"/>
          <w:b/>
          <w:sz w:val="24"/>
          <w:szCs w:val="24"/>
        </w:rPr>
        <w:t>.</w:t>
      </w:r>
    </w:p>
    <w:p w:rsidR="00D9148F" w:rsidRPr="00D9148F" w:rsidRDefault="00D9148F" w:rsidP="00D9148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48F">
        <w:rPr>
          <w:rFonts w:ascii="Times New Roman" w:hAnsi="Times New Roman" w:cs="Times New Roman"/>
          <w:sz w:val="24"/>
          <w:szCs w:val="24"/>
        </w:rPr>
        <w:t>Это процесс оказания своевременной педагогической и психологической помощи нуждающимся в ней детям и  система корректирующих воздействий на основе отслеживания изменений в процессе развития личности ребенка.</w:t>
      </w:r>
    </w:p>
    <w:p w:rsidR="00D9148F" w:rsidRPr="00D9148F" w:rsidRDefault="00D9148F" w:rsidP="00D9148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48F">
        <w:rPr>
          <w:rFonts w:ascii="Times New Roman" w:hAnsi="Times New Roman" w:cs="Times New Roman"/>
          <w:sz w:val="24"/>
          <w:szCs w:val="24"/>
        </w:rPr>
        <w:t xml:space="preserve">Компоненты </w:t>
      </w:r>
      <w:proofErr w:type="spellStart"/>
      <w:r w:rsidRPr="00D9148F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D9148F">
        <w:rPr>
          <w:rFonts w:ascii="Times New Roman" w:hAnsi="Times New Roman" w:cs="Times New Roman"/>
          <w:sz w:val="24"/>
          <w:szCs w:val="24"/>
        </w:rPr>
        <w:t xml:space="preserve"> – педагогического сопровождения:</w:t>
      </w:r>
    </w:p>
    <w:p w:rsidR="00D9148F" w:rsidRPr="00D9148F" w:rsidRDefault="00D9148F" w:rsidP="00D9148F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48F">
        <w:rPr>
          <w:rFonts w:ascii="Times New Roman" w:hAnsi="Times New Roman" w:cs="Times New Roman"/>
          <w:sz w:val="24"/>
          <w:szCs w:val="24"/>
        </w:rPr>
        <w:t>Диагностический;</w:t>
      </w:r>
    </w:p>
    <w:p w:rsidR="00D9148F" w:rsidRPr="00D9148F" w:rsidRDefault="00D9148F" w:rsidP="00D9148F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48F">
        <w:rPr>
          <w:rFonts w:ascii="Times New Roman" w:hAnsi="Times New Roman" w:cs="Times New Roman"/>
          <w:sz w:val="24"/>
          <w:szCs w:val="24"/>
        </w:rPr>
        <w:t>Консультационный;</w:t>
      </w:r>
    </w:p>
    <w:p w:rsidR="00D9148F" w:rsidRPr="00D9148F" w:rsidRDefault="00D9148F" w:rsidP="00D9148F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48F">
        <w:rPr>
          <w:rFonts w:ascii="Times New Roman" w:hAnsi="Times New Roman" w:cs="Times New Roman"/>
          <w:sz w:val="24"/>
          <w:szCs w:val="24"/>
        </w:rPr>
        <w:t>Прогностический</w:t>
      </w:r>
      <w:r w:rsidR="001647E4">
        <w:rPr>
          <w:rFonts w:ascii="Times New Roman" w:hAnsi="Times New Roman" w:cs="Times New Roman"/>
          <w:sz w:val="24"/>
          <w:szCs w:val="24"/>
        </w:rPr>
        <w:t>;</w:t>
      </w:r>
    </w:p>
    <w:p w:rsidR="00D9148F" w:rsidRPr="00D9148F" w:rsidRDefault="00D9148F" w:rsidP="00D9148F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48F">
        <w:rPr>
          <w:rFonts w:ascii="Times New Roman" w:hAnsi="Times New Roman" w:cs="Times New Roman"/>
          <w:sz w:val="24"/>
          <w:szCs w:val="24"/>
        </w:rPr>
        <w:t>Практический.</w:t>
      </w:r>
    </w:p>
    <w:p w:rsidR="001647E4" w:rsidRDefault="001647E4" w:rsidP="001647E4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47E4" w:rsidRDefault="00D9148F" w:rsidP="001647E4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7E4">
        <w:rPr>
          <w:rFonts w:ascii="Times New Roman" w:hAnsi="Times New Roman" w:cs="Times New Roman"/>
          <w:b/>
          <w:sz w:val="24"/>
          <w:szCs w:val="24"/>
        </w:rPr>
        <w:t>Функции психолого-педагогического</w:t>
      </w:r>
    </w:p>
    <w:p w:rsidR="00D9148F" w:rsidRPr="001647E4" w:rsidRDefault="00D9148F" w:rsidP="001647E4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7E4">
        <w:rPr>
          <w:rFonts w:ascii="Times New Roman" w:hAnsi="Times New Roman" w:cs="Times New Roman"/>
          <w:b/>
          <w:sz w:val="24"/>
          <w:szCs w:val="24"/>
        </w:rPr>
        <w:t>сопровождения ребенка в условиях лагеря:</w:t>
      </w:r>
    </w:p>
    <w:p w:rsidR="00D9148F" w:rsidRPr="00D9148F" w:rsidRDefault="00D9148F" w:rsidP="00D9148F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48F">
        <w:rPr>
          <w:rFonts w:ascii="Times New Roman" w:hAnsi="Times New Roman" w:cs="Times New Roman"/>
          <w:sz w:val="24"/>
          <w:szCs w:val="24"/>
        </w:rPr>
        <w:t>Воспитательная – восстановление положительных качеств, позволяющих ребенку комфортно чувствовать себя в окружающее среде;</w:t>
      </w:r>
    </w:p>
    <w:p w:rsidR="00D9148F" w:rsidRPr="00D9148F" w:rsidRDefault="00D9148F" w:rsidP="00D9148F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48F">
        <w:rPr>
          <w:rFonts w:ascii="Times New Roman" w:hAnsi="Times New Roman" w:cs="Times New Roman"/>
          <w:sz w:val="24"/>
          <w:szCs w:val="24"/>
        </w:rPr>
        <w:t>Компенсаторная – формирование у ребенка стремления компенсировать  имеющиеся недостатки усилением приложения сил в том виде деятельности, который он любит и в котором он может добиться успеха, реализовать свои возможности, способности в самоутверждении.</w:t>
      </w:r>
    </w:p>
    <w:p w:rsidR="00D9148F" w:rsidRPr="00D9148F" w:rsidRDefault="00D9148F" w:rsidP="00D9148F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48F">
        <w:rPr>
          <w:rFonts w:ascii="Times New Roman" w:hAnsi="Times New Roman" w:cs="Times New Roman"/>
          <w:sz w:val="24"/>
          <w:szCs w:val="24"/>
        </w:rPr>
        <w:t>Стимулирующая – направлена на активизацию положительной социально-полезной, предметно-практической деятельности ребенка;</w:t>
      </w:r>
    </w:p>
    <w:p w:rsidR="00D9148F" w:rsidRPr="00D9148F" w:rsidRDefault="00D9148F" w:rsidP="00D9148F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48F">
        <w:rPr>
          <w:rFonts w:ascii="Times New Roman" w:hAnsi="Times New Roman" w:cs="Times New Roman"/>
          <w:sz w:val="24"/>
          <w:szCs w:val="24"/>
        </w:rPr>
        <w:t>Корректирующая – связана с исправлением отрицательных качеств в личности и предполагает применение разнообразных методов и методик, направленных на</w:t>
      </w:r>
      <w:r w:rsidRPr="00D91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48F">
        <w:rPr>
          <w:rFonts w:ascii="Times New Roman" w:hAnsi="Times New Roman" w:cs="Times New Roman"/>
          <w:sz w:val="24"/>
          <w:szCs w:val="24"/>
        </w:rPr>
        <w:t xml:space="preserve">корректировку </w:t>
      </w:r>
      <w:proofErr w:type="spellStart"/>
      <w:r w:rsidRPr="00D9148F">
        <w:rPr>
          <w:rFonts w:ascii="Times New Roman" w:hAnsi="Times New Roman" w:cs="Times New Roman"/>
          <w:sz w:val="24"/>
          <w:szCs w:val="24"/>
        </w:rPr>
        <w:t>мотивационно-ценностных</w:t>
      </w:r>
      <w:proofErr w:type="spellEnd"/>
      <w:r w:rsidRPr="00D9148F">
        <w:rPr>
          <w:rFonts w:ascii="Times New Roman" w:hAnsi="Times New Roman" w:cs="Times New Roman"/>
          <w:sz w:val="24"/>
          <w:szCs w:val="24"/>
        </w:rPr>
        <w:t xml:space="preserve"> ориентаций и установок в общении и поведении.</w:t>
      </w:r>
    </w:p>
    <w:p w:rsidR="00D9148F" w:rsidRPr="00D9148F" w:rsidRDefault="00D9148F" w:rsidP="00D9148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148F">
        <w:rPr>
          <w:rFonts w:ascii="Times New Roman" w:hAnsi="Times New Roman" w:cs="Times New Roman"/>
          <w:sz w:val="24"/>
          <w:szCs w:val="24"/>
        </w:rPr>
        <w:t>Виды диагностики: вводная, промежуточная, пошаговая, итоговая. Формы проведения диагностики даны в приложении.</w:t>
      </w:r>
    </w:p>
    <w:sectPr w:rsidR="00D9148F" w:rsidRPr="00D9148F" w:rsidSect="00AF1781">
      <w:pgSz w:w="11906" w:h="16838"/>
      <w:pgMar w:top="1134" w:right="566" w:bottom="1134" w:left="1985" w:header="708" w:footer="708" w:gutter="0"/>
      <w:pgBorders w:display="firstPage" w:offsetFrom="page">
        <w:top w:val="checkedBarColor" w:sz="17" w:space="24" w:color="auto"/>
        <w:left w:val="checkedBarColor" w:sz="17" w:space="24" w:color="auto"/>
        <w:bottom w:val="checkedBarColor" w:sz="17" w:space="24" w:color="auto"/>
        <w:right w:val="checkedBarColor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607"/>
    <w:multiLevelType w:val="hybridMultilevel"/>
    <w:tmpl w:val="233E7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11752"/>
    <w:multiLevelType w:val="hybridMultilevel"/>
    <w:tmpl w:val="5C00D130"/>
    <w:lvl w:ilvl="0" w:tplc="ADAC1B5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400336"/>
    <w:multiLevelType w:val="hybridMultilevel"/>
    <w:tmpl w:val="B5B09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3936E6"/>
    <w:multiLevelType w:val="hybridMultilevel"/>
    <w:tmpl w:val="B0C64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A85151"/>
    <w:multiLevelType w:val="hybridMultilevel"/>
    <w:tmpl w:val="A5E01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5372F"/>
    <w:multiLevelType w:val="hybridMultilevel"/>
    <w:tmpl w:val="9000C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002661"/>
    <w:multiLevelType w:val="hybridMultilevel"/>
    <w:tmpl w:val="22AC8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/>
  <w:rsids>
    <w:rsidRoot w:val="00EE37D7"/>
    <w:rsid w:val="00007A12"/>
    <w:rsid w:val="00043D58"/>
    <w:rsid w:val="00070164"/>
    <w:rsid w:val="000A725E"/>
    <w:rsid w:val="000D5690"/>
    <w:rsid w:val="00155B35"/>
    <w:rsid w:val="001647E4"/>
    <w:rsid w:val="001B453B"/>
    <w:rsid w:val="00265DAC"/>
    <w:rsid w:val="002A4E41"/>
    <w:rsid w:val="002B3FEC"/>
    <w:rsid w:val="002E753C"/>
    <w:rsid w:val="0031473D"/>
    <w:rsid w:val="00324A95"/>
    <w:rsid w:val="00343A0B"/>
    <w:rsid w:val="003547BA"/>
    <w:rsid w:val="00387563"/>
    <w:rsid w:val="0039334F"/>
    <w:rsid w:val="003B20CF"/>
    <w:rsid w:val="003B3C2D"/>
    <w:rsid w:val="003E21C0"/>
    <w:rsid w:val="00556BBA"/>
    <w:rsid w:val="0057047C"/>
    <w:rsid w:val="00575B35"/>
    <w:rsid w:val="00596DBE"/>
    <w:rsid w:val="005F70E6"/>
    <w:rsid w:val="00630B27"/>
    <w:rsid w:val="00666C5C"/>
    <w:rsid w:val="006B71D9"/>
    <w:rsid w:val="006E2683"/>
    <w:rsid w:val="00704E60"/>
    <w:rsid w:val="00747312"/>
    <w:rsid w:val="00780FCA"/>
    <w:rsid w:val="00790FAA"/>
    <w:rsid w:val="00791641"/>
    <w:rsid w:val="007D396F"/>
    <w:rsid w:val="00850446"/>
    <w:rsid w:val="00850986"/>
    <w:rsid w:val="008656ED"/>
    <w:rsid w:val="008A7A11"/>
    <w:rsid w:val="00951024"/>
    <w:rsid w:val="00980F95"/>
    <w:rsid w:val="009D4824"/>
    <w:rsid w:val="00A03609"/>
    <w:rsid w:val="00A07217"/>
    <w:rsid w:val="00A11852"/>
    <w:rsid w:val="00A3394D"/>
    <w:rsid w:val="00A74382"/>
    <w:rsid w:val="00A9782A"/>
    <w:rsid w:val="00AC6FD6"/>
    <w:rsid w:val="00AE197C"/>
    <w:rsid w:val="00AF1781"/>
    <w:rsid w:val="00B56E4D"/>
    <w:rsid w:val="00BA66F1"/>
    <w:rsid w:val="00BD6C8A"/>
    <w:rsid w:val="00C169FF"/>
    <w:rsid w:val="00C24F2B"/>
    <w:rsid w:val="00C35B47"/>
    <w:rsid w:val="00CE3678"/>
    <w:rsid w:val="00CE38A4"/>
    <w:rsid w:val="00D1362B"/>
    <w:rsid w:val="00D30BB4"/>
    <w:rsid w:val="00D9148F"/>
    <w:rsid w:val="00DD3A5D"/>
    <w:rsid w:val="00DE218A"/>
    <w:rsid w:val="00E011B3"/>
    <w:rsid w:val="00E03AED"/>
    <w:rsid w:val="00E0600F"/>
    <w:rsid w:val="00E131FB"/>
    <w:rsid w:val="00E36157"/>
    <w:rsid w:val="00E43DDF"/>
    <w:rsid w:val="00E771C3"/>
    <w:rsid w:val="00E822E7"/>
    <w:rsid w:val="00EC5E36"/>
    <w:rsid w:val="00ED05A5"/>
    <w:rsid w:val="00EE37D7"/>
    <w:rsid w:val="00EE7971"/>
    <w:rsid w:val="00F6207E"/>
    <w:rsid w:val="00F82414"/>
    <w:rsid w:val="00F829B5"/>
    <w:rsid w:val="00FA2E87"/>
    <w:rsid w:val="00FA35F8"/>
    <w:rsid w:val="00FC00C8"/>
    <w:rsid w:val="00FE0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4D"/>
  </w:style>
  <w:style w:type="paragraph" w:styleId="3">
    <w:name w:val="heading 3"/>
    <w:basedOn w:val="a"/>
    <w:next w:val="a"/>
    <w:link w:val="30"/>
    <w:qFormat/>
    <w:rsid w:val="002E753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547BA"/>
    <w:pPr>
      <w:keepNext/>
      <w:spacing w:after="0" w:line="240" w:lineRule="auto"/>
      <w:ind w:right="-96"/>
      <w:outlineLvl w:val="3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547BA"/>
    <w:pPr>
      <w:keepNext/>
      <w:spacing w:after="0" w:line="240" w:lineRule="auto"/>
      <w:ind w:right="-96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FE0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E0F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"/>
    <w:rsid w:val="00E7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547B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547B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5">
    <w:name w:val="No Spacing"/>
    <w:link w:val="a6"/>
    <w:uiPriority w:val="1"/>
    <w:qFormat/>
    <w:rsid w:val="003547BA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3547BA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354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47B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E753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9">
    <w:name w:val="Стиль"/>
    <w:rsid w:val="002E7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0C0F8-3746-4A1D-A4AA-B653AB44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Э</dc:creator>
  <cp:lastModifiedBy>ЕГЭ</cp:lastModifiedBy>
  <cp:revision>77</cp:revision>
  <cp:lastPrinted>2013-04-25T08:50:00Z</cp:lastPrinted>
  <dcterms:created xsi:type="dcterms:W3CDTF">2013-04-23T10:48:00Z</dcterms:created>
  <dcterms:modified xsi:type="dcterms:W3CDTF">2013-06-14T02:28:00Z</dcterms:modified>
</cp:coreProperties>
</file>